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7175CA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</w:t>
          </w:r>
        </w:p>
        <w:p w:rsidR="00143188" w:rsidRPr="00143188" w:rsidRDefault="00143188" w:rsidP="007175CA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КОУ СОШ</w:t>
          </w:r>
          <w:r w:rsidR="007175CA" w:rsidRPr="0026786B">
            <w:rPr>
              <w:sz w:val="28"/>
              <w:szCs w:val="28"/>
            </w:rPr>
            <w:t xml:space="preserve"> </w:t>
          </w: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330733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33" w:rsidRDefault="00330733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330733" w:rsidRDefault="00330733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3A5857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5857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A5857" w:rsidRPr="003A5857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5857">
            <w:rPr>
              <w:bCs/>
            </w:rPr>
            <w:fldChar w:fldCharType="begin"/>
          </w:r>
          <w:r w:rsidRPr="003A5857">
            <w:rPr>
              <w:bCs/>
            </w:rPr>
            <w:instrText xml:space="preserve"> TOC \o "1-3" \h \z \u </w:instrText>
          </w:r>
          <w:r w:rsidRPr="003A5857">
            <w:rPr>
              <w:bCs/>
            </w:rPr>
            <w:fldChar w:fldCharType="separate"/>
          </w:r>
          <w:hyperlink w:anchor="_Toc90451020" w:history="1">
            <w:r w:rsidR="003A5857" w:rsidRPr="003A5857">
              <w:rPr>
                <w:rStyle w:val="a6"/>
                <w:noProof/>
              </w:rPr>
              <w:t>Введе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0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3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1" w:history="1">
            <w:r w:rsidR="003A5857" w:rsidRPr="003A5857">
              <w:rPr>
                <w:rStyle w:val="a6"/>
                <w:noProof/>
              </w:rPr>
              <w:t>1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Этап проектирования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1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4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2" w:history="1">
            <w:r w:rsidR="003A5857" w:rsidRPr="003A5857">
              <w:rPr>
                <w:rStyle w:val="a6"/>
                <w:noProof/>
              </w:rPr>
              <w:t>1.1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История и перспективы развития интернета вещей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2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4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3" w:history="1">
            <w:r w:rsidR="003A5857" w:rsidRPr="003A5857">
              <w:rPr>
                <w:rStyle w:val="a6"/>
                <w:noProof/>
              </w:rPr>
              <w:t>1.2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Конструкторский этап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3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5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4" w:history="1">
            <w:r w:rsidR="003A5857" w:rsidRPr="003A5857">
              <w:rPr>
                <w:rStyle w:val="a6"/>
                <w:noProof/>
              </w:rPr>
              <w:t>1.3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Предварительное эконом обоснова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4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7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5" w:history="1">
            <w:r w:rsidR="003A5857" w:rsidRPr="003A5857">
              <w:rPr>
                <w:rStyle w:val="a6"/>
                <w:noProof/>
              </w:rPr>
              <w:t>2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Технологический этап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5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8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6" w:history="1">
            <w:r w:rsidR="003A5857" w:rsidRPr="003A5857">
              <w:rPr>
                <w:rStyle w:val="a6"/>
                <w:noProof/>
              </w:rPr>
              <w:t>2.1 Описание изготовления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6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8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7" w:history="1">
            <w:r w:rsidR="003A5857" w:rsidRPr="003A5857">
              <w:rPr>
                <w:rStyle w:val="a6"/>
                <w:bCs/>
                <w:noProof/>
                <w:lang w:eastAsia="ru-RU"/>
              </w:rPr>
              <w:t>2.2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bCs/>
                <w:noProof/>
                <w:lang w:eastAsia="ru-RU"/>
              </w:rPr>
              <w:t>Детали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7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9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8" w:history="1">
            <w:r w:rsidR="003A5857" w:rsidRPr="003A5857">
              <w:rPr>
                <w:rStyle w:val="a6"/>
                <w:bCs/>
                <w:noProof/>
                <w:lang w:eastAsia="ru-RU"/>
              </w:rPr>
              <w:t>2.2.1 Основание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8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9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9" w:history="1">
            <w:r w:rsidR="003A5857" w:rsidRPr="003A5857">
              <w:rPr>
                <w:rStyle w:val="a6"/>
                <w:noProof/>
              </w:rPr>
              <w:t>2.2.2 Опора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9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11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0" w:history="1">
            <w:r w:rsidR="003A5857" w:rsidRPr="003A5857">
              <w:rPr>
                <w:rStyle w:val="a6"/>
                <w:noProof/>
              </w:rPr>
              <w:t>2.2.3 Косынка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0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13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1" w:history="1">
            <w:r w:rsidR="003A5857" w:rsidRPr="003A5857">
              <w:rPr>
                <w:rStyle w:val="a6"/>
                <w:noProof/>
              </w:rPr>
              <w:t>2.3 Электронная начинка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1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15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2" w:history="1">
            <w:r w:rsidR="003A5857" w:rsidRPr="003A5857">
              <w:rPr>
                <w:rStyle w:val="a6"/>
                <w:noProof/>
              </w:rPr>
              <w:t>2.4</w:t>
            </w:r>
            <w:r w:rsidR="003A58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3A5857" w:rsidRPr="003A5857">
              <w:rPr>
                <w:rStyle w:val="a6"/>
                <w:noProof/>
              </w:rPr>
              <w:t>Сборка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2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18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3" w:history="1">
            <w:r w:rsidR="003A5857" w:rsidRPr="003A5857">
              <w:rPr>
                <w:rStyle w:val="a6"/>
                <w:noProof/>
              </w:rPr>
              <w:t>2.5 Программный код для микроконтроллера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3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19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4" w:history="1">
            <w:r w:rsidR="003A5857" w:rsidRPr="003A5857">
              <w:rPr>
                <w:rStyle w:val="a6"/>
                <w:noProof/>
              </w:rPr>
              <w:t>3 Заключительный этап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4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0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5" w:history="1">
            <w:r w:rsidR="003A5857" w:rsidRPr="003A5857">
              <w:rPr>
                <w:rStyle w:val="a6"/>
                <w:noProof/>
              </w:rPr>
              <w:t>3.1 Экономическое обоснова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5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0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6" w:history="1">
            <w:r w:rsidR="003A5857" w:rsidRPr="003A5857">
              <w:rPr>
                <w:rStyle w:val="a6"/>
                <w:noProof/>
                <w:lang w:eastAsia="ru-RU"/>
              </w:rPr>
              <w:t>3.1.1 Расчёт затрат на материалы и эл. Энергию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6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0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7" w:history="1">
            <w:r w:rsidR="003A5857" w:rsidRPr="003A5857">
              <w:rPr>
                <w:rStyle w:val="a6"/>
                <w:noProof/>
              </w:rPr>
              <w:t>3.1.2 Себестоимость ламп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7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2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8" w:history="1">
            <w:r w:rsidR="003A5857" w:rsidRPr="003A5857">
              <w:rPr>
                <w:rStyle w:val="a6"/>
                <w:noProof/>
              </w:rPr>
              <w:t>3.2 Экологическое обоснова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8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3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9" w:history="1">
            <w:r w:rsidR="003A5857" w:rsidRPr="003A5857">
              <w:rPr>
                <w:rStyle w:val="a6"/>
                <w:noProof/>
                <w:lang w:eastAsia="ru-RU"/>
              </w:rPr>
              <w:t>3.3 Маркетинговое обоснова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39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4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0" w:history="1">
            <w:r w:rsidR="003A5857" w:rsidRPr="003A5857">
              <w:rPr>
                <w:rStyle w:val="a6"/>
                <w:noProof/>
                <w:lang w:eastAsia="ru-RU"/>
              </w:rPr>
              <w:t>3.4 Оценка выполненной работы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40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5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1" w:history="1">
            <w:r w:rsidR="003A5857" w:rsidRPr="003A5857">
              <w:rPr>
                <w:rStyle w:val="a6"/>
                <w:noProof/>
                <w:lang w:eastAsia="ru-RU"/>
              </w:rPr>
              <w:t>3.5 Реклама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41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7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2" w:history="1">
            <w:r w:rsidR="003A5857" w:rsidRPr="003A5857">
              <w:rPr>
                <w:rStyle w:val="a6"/>
                <w:noProof/>
                <w:lang w:eastAsia="ru-RU"/>
              </w:rPr>
              <w:t>4 Список используемых источноков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42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8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30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3" w:history="1">
            <w:r w:rsidR="003A5857" w:rsidRPr="003A5857">
              <w:rPr>
                <w:rStyle w:val="a6"/>
                <w:noProof/>
                <w:lang w:eastAsia="ru-RU"/>
              </w:rPr>
              <w:t>Приложе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43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29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3A5857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952B5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90451020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</w:t>
      </w:r>
      <w:r w:rsidR="00FD3BA7">
        <w:t xml:space="preserve">калорий, появляется все больше </w:t>
      </w:r>
      <w:r w:rsidRPr="00056283">
        <w:t xml:space="preserve">умных чайников, умных розеток и т.д. Всё это конце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7175CA">
      <w:pPr>
        <w:pStyle w:val="a4"/>
        <w:ind w:firstLine="709"/>
        <w:jc w:val="both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7175CA">
      <w:pPr>
        <w:pStyle w:val="a7"/>
        <w:numPr>
          <w:ilvl w:val="0"/>
          <w:numId w:val="23"/>
        </w:numPr>
        <w:spacing w:line="360" w:lineRule="auto"/>
        <w:ind w:left="374" w:hanging="374"/>
        <w:jc w:val="center"/>
        <w:outlineLvl w:val="0"/>
        <w:rPr>
          <w:b/>
          <w:sz w:val="32"/>
        </w:rPr>
      </w:pPr>
      <w:bookmarkStart w:id="1" w:name="_Toc90451021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F60C52">
      <w:pPr>
        <w:pStyle w:val="a7"/>
        <w:numPr>
          <w:ilvl w:val="1"/>
          <w:numId w:val="23"/>
        </w:numPr>
        <w:spacing w:line="360" w:lineRule="auto"/>
        <w:ind w:left="1792" w:hanging="374"/>
        <w:jc w:val="both"/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90451022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7175CA">
      <w:pPr>
        <w:spacing w:after="0" w:line="240" w:lineRule="auto"/>
        <w:ind w:firstLine="709"/>
        <w:jc w:val="both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33" w:rsidRPr="00441C45" w:rsidRDefault="00330733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2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330733" w:rsidRPr="00441C45" w:rsidRDefault="00330733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2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33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0870E4" w:rsidRDefault="00650EEE" w:rsidP="00A94038">
      <w:pPr>
        <w:spacing w:after="0" w:line="240" w:lineRule="auto"/>
        <w:ind w:firstLine="709"/>
        <w:jc w:val="both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C74D44">
        <w:t>«Архитектура интернета вещей» [1</w:t>
      </w:r>
      <w:r w:rsidR="00C41F55">
        <w:t>, стр. 25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A94038" w:rsidRPr="001573F5" w:rsidRDefault="00A94038" w:rsidP="00A94038">
      <w:pPr>
        <w:spacing w:after="0" w:line="240" w:lineRule="auto"/>
        <w:ind w:firstLine="709"/>
        <w:jc w:val="both"/>
      </w:pPr>
    </w:p>
    <w:p w:rsidR="000870E4" w:rsidRPr="001573F5" w:rsidRDefault="00A94038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margin">
                  <wp:align>center</wp:align>
                </wp:positionH>
                <wp:positionV relativeFrom="paragraph">
                  <wp:posOffset>2974950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33" w:rsidRPr="00A73241" w:rsidRDefault="00330733" w:rsidP="007175CA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Диаграмма 1 [1, стр. 27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28" type="#_x0000_t202" style="position:absolute;margin-left:0;margin-top:234.25pt;width:482.95pt;height:16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" stroked="f">
                <v:textbox inset="0,0,0,0">
                  <w:txbxContent>
                    <w:p w:rsidR="00330733" w:rsidRPr="00A73241" w:rsidRDefault="00330733" w:rsidP="007175CA">
                      <w:pPr>
                        <w:pStyle w:val="a8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Диаграмма 1 [1, стр. 27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733">
        <w:rPr>
          <w:noProof/>
          <w:lang w:eastAsia="ru-RU"/>
        </w:rPr>
        <w:pict>
          <v:shape id="_x0000_i1025" type="#_x0000_t75" style="width:467.3pt;height:234.7pt">
            <v:imagedata r:id="rId10" o:title="диаграмма"/>
          </v:shape>
        </w:pict>
      </w:r>
    </w:p>
    <w:p w:rsidR="00A73241" w:rsidRDefault="00A73241" w:rsidP="00EC16D1"/>
    <w:p w:rsidR="00483E70" w:rsidRDefault="00483E70" w:rsidP="00483E70">
      <w:r>
        <w:br w:type="page"/>
      </w:r>
    </w:p>
    <w:p w:rsidR="00056283" w:rsidRDefault="00056283" w:rsidP="007175CA">
      <w:pPr>
        <w:spacing w:before="116" w:line="240" w:lineRule="auto"/>
        <w:ind w:right="352" w:firstLine="709"/>
        <w:contextualSpacing/>
        <w:jc w:val="both"/>
        <w:rPr>
          <w:color w:val="231F1F"/>
        </w:rPr>
      </w:pPr>
      <w:r>
        <w:rPr>
          <w:color w:val="231F1F"/>
        </w:rPr>
        <w:lastRenderedPageBreak/>
        <w:t xml:space="preserve">На </w:t>
      </w:r>
      <w:r w:rsidR="007175CA">
        <w:rPr>
          <w:color w:val="231F1F"/>
        </w:rPr>
        <w:t xml:space="preserve">диаграмме 1 </w:t>
      </w:r>
      <w:r>
        <w:rPr>
          <w:color w:val="231F1F"/>
        </w:rPr>
        <w:t xml:space="preserve">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7175CA">
      <w:pPr>
        <w:spacing w:before="116" w:line="240" w:lineRule="auto"/>
        <w:ind w:right="352" w:firstLine="709"/>
        <w:contextualSpacing/>
        <w:jc w:val="both"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7175CA">
      <w:pPr>
        <w:spacing w:line="240" w:lineRule="auto"/>
        <w:ind w:firstLine="709"/>
        <w:contextualSpacing/>
        <w:jc w:val="both"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7175CA">
      <w:pPr>
        <w:spacing w:line="240" w:lineRule="auto"/>
        <w:ind w:firstLine="709"/>
        <w:contextualSpacing/>
        <w:jc w:val="both"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7175CA">
      <w:pPr>
        <w:pStyle w:val="a4"/>
        <w:spacing w:before="1" w:line="232" w:lineRule="auto"/>
        <w:ind w:left="114" w:right="395" w:firstLine="29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30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7175CA" w:rsidRPr="002E41BE" w:rsidRDefault="00661092" w:rsidP="002E41BE">
      <w:pPr>
        <w:pStyle w:val="a4"/>
        <w:numPr>
          <w:ilvl w:val="1"/>
          <w:numId w:val="2"/>
        </w:numPr>
        <w:spacing w:line="360" w:lineRule="auto"/>
        <w:ind w:left="1434" w:right="3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913820" w:rsidRPr="00FA20AE" w:rsidRDefault="00134132" w:rsidP="00F60C52">
      <w:pPr>
        <w:pStyle w:val="a7"/>
        <w:numPr>
          <w:ilvl w:val="1"/>
          <w:numId w:val="22"/>
        </w:numPr>
        <w:spacing w:after="0" w:line="360" w:lineRule="auto"/>
        <w:ind w:left="1792" w:hanging="374"/>
        <w:outlineLvl w:val="1"/>
        <w:rPr>
          <w:b/>
          <w:sz w:val="28"/>
        </w:rPr>
      </w:pPr>
      <w:bookmarkStart w:id="3" w:name="_Toc90451023"/>
      <w:r>
        <w:rPr>
          <w:b/>
          <w:sz w:val="28"/>
        </w:rPr>
        <w:t>Конструкторский этап</w:t>
      </w:r>
      <w:bookmarkEnd w:id="3"/>
      <w:r>
        <w:rPr>
          <w:b/>
          <w:sz w:val="28"/>
        </w:rPr>
        <w:t xml:space="preserve"> </w:t>
      </w:r>
    </w:p>
    <w:p w:rsidR="00E52A4A" w:rsidRPr="000C2750" w:rsidRDefault="00E52A4A" w:rsidP="0056478A">
      <w:pPr>
        <w:spacing w:after="0" w:line="240" w:lineRule="auto"/>
        <w:ind w:left="357" w:firstLine="709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2E41BE">
      <w:pPr>
        <w:spacing w:after="0" w:line="240" w:lineRule="auto"/>
        <w:ind w:left="357" w:firstLine="709"/>
        <w:jc w:val="both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913820" w:rsidRPr="00FB040A" w:rsidRDefault="00FB040A" w:rsidP="002E41BE">
      <w:pPr>
        <w:spacing w:after="0" w:line="240" w:lineRule="auto"/>
        <w:ind w:left="357" w:firstLine="709"/>
        <w:jc w:val="both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  <w:r w:rsidR="00913820"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56478A">
      <w:pPr>
        <w:spacing w:after="0" w:line="240" w:lineRule="auto"/>
        <w:ind w:firstLine="709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2E41BE">
      <w:pPr>
        <w:spacing w:before="240" w:after="0" w:line="240" w:lineRule="auto"/>
        <w:ind w:firstLine="709"/>
        <w:contextualSpacing/>
        <w:jc w:val="both"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2E41BE">
      <w:pPr>
        <w:spacing w:before="240" w:after="0" w:line="240" w:lineRule="auto"/>
        <w:ind w:firstLine="709"/>
        <w:contextualSpacing/>
        <w:jc w:val="both"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2E41BE">
      <w:pPr>
        <w:spacing w:before="240" w:after="0" w:line="240" w:lineRule="auto"/>
        <w:ind w:firstLine="709"/>
        <w:contextualSpacing/>
        <w:jc w:val="both"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2E41BE">
      <w:pPr>
        <w:spacing w:before="240" w:after="0" w:line="240" w:lineRule="auto"/>
        <w:ind w:firstLine="709"/>
        <w:contextualSpacing/>
        <w:jc w:val="both"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330733" w:rsidP="002E41BE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1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3A5857">
        <w:t xml:space="preserve">(рисунок </w:t>
      </w:r>
      <w:r w:rsidR="003A5857" w:rsidRPr="003A5857">
        <w:t>2</w:t>
      </w:r>
      <w:r w:rsidR="00913820">
        <w:t xml:space="preserve">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r w:rsidR="002E41BE">
        <w:rPr>
          <w:rFonts w:eastAsia="Times New Roman"/>
          <w:color w:val="333333"/>
          <w:lang w:eastAsia="ru-RU"/>
        </w:rPr>
        <w:t>«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2E41BE">
        <w:rPr>
          <w:rFonts w:eastAsia="Times New Roman"/>
          <w:color w:val="333333"/>
          <w:lang w:eastAsia="ru-RU"/>
        </w:rPr>
        <w:t>»</w:t>
      </w:r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2E41B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2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 w:rsidR="00FA20AE"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8A22A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2E41BE">
      <w:pPr>
        <w:spacing w:after="0" w:line="240" w:lineRule="auto"/>
        <w:ind w:firstLine="709"/>
        <w:jc w:val="both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ки управления яркостью 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Оптимизация программного кода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е </w:t>
      </w:r>
      <w:r w:rsidR="0056478A">
        <w:t xml:space="preserve">поддержки </w:t>
      </w:r>
      <w:r>
        <w:rPr>
          <w:lang w:val="en-US"/>
        </w:rPr>
        <w:t>SSL</w:t>
      </w:r>
      <w:r>
        <w:t xml:space="preserve"> протокола безопасности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360" w:lineRule="auto"/>
        <w:ind w:left="714" w:hanging="357"/>
        <w:jc w:val="both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6311B7" w:rsidRDefault="00FA20AE" w:rsidP="002E41BE">
      <w:pPr>
        <w:spacing w:after="0" w:line="240" w:lineRule="auto"/>
        <w:ind w:firstLine="709"/>
        <w:jc w:val="both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2E41BE">
      <w:pPr>
        <w:spacing w:after="0" w:line="240" w:lineRule="auto"/>
        <w:ind w:firstLine="709"/>
        <w:jc w:val="both"/>
      </w:pPr>
      <w:r>
        <w:t xml:space="preserve">Моё ПО можно скачать по ссылке: </w:t>
      </w:r>
      <w:hyperlink r:id="rId12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E52A4A" w:rsidRPr="002E41BE" w:rsidRDefault="00FB040A" w:rsidP="00F60C52">
      <w:pPr>
        <w:pStyle w:val="a7"/>
        <w:numPr>
          <w:ilvl w:val="1"/>
          <w:numId w:val="21"/>
        </w:numPr>
        <w:spacing w:before="240" w:after="240" w:line="240" w:lineRule="auto"/>
        <w:ind w:left="1792" w:hanging="374"/>
        <w:outlineLvl w:val="1"/>
        <w:rPr>
          <w:b/>
          <w:sz w:val="28"/>
        </w:rPr>
      </w:pPr>
      <w:bookmarkStart w:id="4" w:name="_Toc90451024"/>
      <w:r w:rsidRPr="003C32FC">
        <w:rPr>
          <w:b/>
          <w:sz w:val="28"/>
        </w:rPr>
        <w:t>Предварительное эконом обоснование</w:t>
      </w:r>
      <w:bookmarkEnd w:id="4"/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094678">
      <w:pPr>
        <w:pStyle w:val="a7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outlineLvl w:val="0"/>
        <w:rPr>
          <w:b/>
          <w:sz w:val="32"/>
        </w:rPr>
      </w:pPr>
      <w:bookmarkStart w:id="5" w:name="_Toc90451025"/>
      <w:r w:rsidRPr="003C32FC">
        <w:rPr>
          <w:b/>
          <w:sz w:val="32"/>
        </w:rPr>
        <w:lastRenderedPageBreak/>
        <w:t>Технологический этап</w:t>
      </w:r>
      <w:bookmarkEnd w:id="5"/>
    </w:p>
    <w:p w:rsidR="002A1E49" w:rsidRPr="002A1E49" w:rsidRDefault="002A1E49" w:rsidP="00F60C52">
      <w:pPr>
        <w:pStyle w:val="a7"/>
        <w:spacing w:after="60" w:line="240" w:lineRule="auto"/>
        <w:ind w:left="1418"/>
        <w:contextualSpacing w:val="0"/>
        <w:outlineLvl w:val="1"/>
        <w:rPr>
          <w:b/>
          <w:sz w:val="28"/>
        </w:rPr>
      </w:pPr>
      <w:bookmarkStart w:id="6" w:name="_Toc90451026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6"/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094678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664530" w:rsidRPr="00094678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  <w:r w:rsidR="00094678" w:rsidRPr="00094678">
        <w:rPr>
          <w:bCs/>
          <w:noProof/>
          <w:lang w:eastAsia="ru-RU"/>
        </w:rPr>
        <w:br w:type="page"/>
      </w:r>
    </w:p>
    <w:p w:rsidR="00664530" w:rsidRPr="00664530" w:rsidRDefault="00664530" w:rsidP="00134132">
      <w:pPr>
        <w:pStyle w:val="a7"/>
        <w:numPr>
          <w:ilvl w:val="1"/>
          <w:numId w:val="20"/>
        </w:numPr>
        <w:ind w:left="0" w:firstLine="1418"/>
        <w:outlineLvl w:val="1"/>
        <w:rPr>
          <w:b/>
          <w:bCs/>
          <w:noProof/>
          <w:sz w:val="28"/>
          <w:lang w:eastAsia="ru-RU"/>
        </w:rPr>
      </w:pPr>
      <w:bookmarkStart w:id="7" w:name="_Toc90451027"/>
      <w:r w:rsidRPr="00664530">
        <w:rPr>
          <w:b/>
          <w:bCs/>
          <w:noProof/>
          <w:sz w:val="28"/>
          <w:lang w:eastAsia="ru-RU"/>
        </w:rPr>
        <w:lastRenderedPageBreak/>
        <w:t>Детали лампы</w:t>
      </w:r>
      <w:bookmarkEnd w:id="7"/>
    </w:p>
    <w:p w:rsidR="00664530" w:rsidRDefault="00664530" w:rsidP="00134132">
      <w:pPr>
        <w:pStyle w:val="3"/>
        <w:spacing w:after="240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</w:pPr>
      <w:bookmarkStart w:id="8" w:name="_Toc90451028"/>
      <w:r w:rsidRPr="00AE64EB"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  <w:t>2.2.1 Основание лампы</w:t>
      </w:r>
      <w:bookmarkEnd w:id="8"/>
    </w:p>
    <w:p w:rsidR="002E41BE" w:rsidRPr="002E41BE" w:rsidRDefault="002E41BE" w:rsidP="002E41BE">
      <w:pPr>
        <w:jc w:val="center"/>
        <w:rPr>
          <w:lang w:eastAsia="ru-RU"/>
        </w:rPr>
      </w:pPr>
      <w:r>
        <w:rPr>
          <w:bCs/>
          <w:noProof/>
          <w:lang w:eastAsia="ru-RU"/>
        </w:rPr>
        <w:t>Аксономитрическая проекция основания лампы</w:t>
      </w:r>
    </w:p>
    <w:p w:rsidR="00664530" w:rsidRDefault="00D610AB" w:rsidP="00664530">
      <w:pPr>
        <w:rPr>
          <w:bCs/>
          <w:noProof/>
          <w:lang w:eastAsia="ru-RU"/>
        </w:rPr>
      </w:pPr>
      <w:r w:rsidRPr="00D610AB">
        <w:rPr>
          <w:bCs/>
          <w:noProof/>
          <w:lang w:eastAsia="ru-RU"/>
        </w:rPr>
        <w:drawing>
          <wp:inline distT="0" distB="0" distL="0" distR="0">
            <wp:extent cx="5940425" cy="3585289"/>
            <wp:effectExtent l="0" t="0" r="3175" b="0"/>
            <wp:docPr id="3" name="Рисунок 3" descr="C:\Users\User_1\Desktop\gitTravel\Project.9.class\dimensional_drawing\basis\аксонометрия_осн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_1\Desktop\gitTravel\Project.9.class\dimensional_drawing\basis\аксонометрия_основа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88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</w:t>
      </w:r>
      <w:r w:rsidR="002E41BE">
        <w:rPr>
          <w:bCs/>
          <w:noProof/>
          <w:lang w:eastAsia="ru-RU"/>
        </w:rPr>
        <w:t>исунок 3</w:t>
      </w: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E30788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тёж основания лампы</w:t>
      </w:r>
    </w:p>
    <w:p w:rsidR="00664530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5970449" cy="2456954"/>
            <wp:effectExtent l="0" t="0" r="0" b="635"/>
            <wp:docPr id="8" name="Рисунок 8" descr="C:\Users\User_1\AppData\Local\Microsoft\Windows\INetCache\Content.Word\черчёж_осн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1\AppData\Local\Microsoft\Windows\INetCache\Content.Word\черчёж_осно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35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0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чёж 1</w:t>
      </w:r>
    </w:p>
    <w:p w:rsidR="00664530" w:rsidRDefault="00664530" w:rsidP="00664530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bCs/>
          <w:noProof/>
          <w:lang w:eastAsia="ru-RU"/>
        </w:rPr>
        <w:br w:type="page"/>
      </w:r>
    </w:p>
    <w:p w:rsidR="00E30788" w:rsidRPr="00E30788" w:rsidRDefault="00577E9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основания лампы</w:t>
      </w:r>
    </w:p>
    <w:p w:rsidR="00664530" w:rsidRPr="00577E9E" w:rsidRDefault="00664530" w:rsidP="00AE64EB">
      <w:pPr>
        <w:jc w:val="right"/>
        <w:rPr>
          <w:color w:val="000000" w:themeColor="text1"/>
          <w:sz w:val="22"/>
        </w:rPr>
      </w:pPr>
      <w:r w:rsidRPr="00577E9E">
        <w:rPr>
          <w:color w:val="000000" w:themeColor="text1"/>
          <w:sz w:val="22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664530" w:rsidTr="00664530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3915" cy="2433320"/>
                  <wp:effectExtent l="0" t="0" r="635" b="5080"/>
                  <wp:docPr id="19" name="Рисунок 19" descr="черчёж_осн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рчёж_осн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30" w:rsidTr="00664530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664530" w:rsidRPr="00E30E08" w:rsidRDefault="00664530" w:rsidP="00664530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664530" w:rsidRPr="00E30E08" w:rsidRDefault="00664530" w:rsidP="00664530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 w:rsidR="000854F6">
              <w:t xml:space="preserve"> доска 20х100х1010</w:t>
            </w:r>
          </w:p>
        </w:tc>
      </w:tr>
      <w:tr w:rsidR="00664530" w:rsidTr="00664530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664530" w:rsidTr="00664530">
        <w:tc>
          <w:tcPr>
            <w:tcW w:w="372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64530" w:rsidTr="00664530">
        <w:trPr>
          <w:trHeight w:val="1156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16148B44" wp14:editId="2D2F7F34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122FBD05" wp14:editId="4C73151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C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75FD4755" wp14:editId="10A66D43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циркуль</w:t>
            </w:r>
          </w:p>
        </w:tc>
      </w:tr>
      <w:tr w:rsidR="00664530" w:rsidTr="00664530">
        <w:trPr>
          <w:trHeight w:val="98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02815" cy="659765"/>
                  <wp:effectExtent l="0" t="0" r="6985" b="6985"/>
                  <wp:docPr id="16" name="Рисунок 16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803275"/>
                  <wp:effectExtent l="0" t="0" r="0" b="0"/>
                  <wp:docPr id="15" name="Рисунок 15" descr="эских,разметка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ских,разметка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r w:rsidRPr="001E2AC8">
              <w:t>Линейка, шило, кернер, молоток</w:t>
            </w:r>
          </w:p>
        </w:tc>
      </w:tr>
      <w:tr w:rsidR="00664530" w:rsidTr="00664530">
        <w:trPr>
          <w:trHeight w:val="820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5BBA4DAC" wp14:editId="1542B161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664530" w:rsidTr="00664530">
        <w:trPr>
          <w:trHeight w:val="1762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Фрезерование заготовки</w:t>
            </w:r>
            <w:r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073150"/>
                  <wp:effectExtent l="0" t="0" r="0" b="0"/>
                  <wp:docPr id="13" name="Рисунок 13" descr="эских,п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ских,п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Фрезерный станок</w:t>
            </w:r>
          </w:p>
        </w:tc>
      </w:tr>
      <w:tr w:rsidR="00664530" w:rsidTr="00664530">
        <w:trPr>
          <w:trHeight w:val="27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/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Наждачная бумага</w:t>
            </w:r>
          </w:p>
        </w:tc>
      </w:tr>
    </w:tbl>
    <w:p w:rsidR="002A1E49" w:rsidRDefault="00664530" w:rsidP="00664530">
      <w:pPr>
        <w:rPr>
          <w:lang w:val="en-US"/>
        </w:rPr>
      </w:pPr>
      <w:r>
        <w:rPr>
          <w:lang w:val="en-US"/>
        </w:rPr>
        <w:br w:type="page"/>
      </w:r>
    </w:p>
    <w:p w:rsidR="00577E9E" w:rsidRDefault="00577E9E" w:rsidP="008A22AC">
      <w:pPr>
        <w:pStyle w:val="3"/>
        <w:spacing w:after="240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0451029"/>
      <w:r w:rsidRPr="00AE64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2 Опора лампы</w:t>
      </w:r>
      <w:bookmarkEnd w:id="9"/>
    </w:p>
    <w:p w:rsidR="00E30788" w:rsidRPr="00E30788" w:rsidRDefault="00E30788" w:rsidP="00E30788">
      <w:pPr>
        <w:jc w:val="center"/>
      </w:pPr>
      <w:r>
        <w:t>Аксонометрическая проекция опоры лампы</w:t>
      </w:r>
    </w:p>
    <w:p w:rsidR="00577E9E" w:rsidRDefault="00330733" w:rsidP="00664530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67.3pt;height:297.5pt">
            <v:imagedata r:id="rId21" o:title="опора"/>
          </v:shape>
        </w:pict>
      </w:r>
    </w:p>
    <w:p w:rsidR="00577E9E" w:rsidRDefault="00314083" w:rsidP="00577E9E">
      <w:pPr>
        <w:jc w:val="center"/>
      </w:pPr>
      <w:r>
        <w:t>Рисунок</w:t>
      </w:r>
      <w:r w:rsidR="000854F6">
        <w:t xml:space="preserve"> </w:t>
      </w:r>
      <w:r w:rsidR="00E30788">
        <w:t>4</w:t>
      </w:r>
    </w:p>
    <w:p w:rsidR="00E30788" w:rsidRPr="00577E9E" w:rsidRDefault="00E30788" w:rsidP="00577E9E">
      <w:pPr>
        <w:jc w:val="center"/>
      </w:pPr>
      <w:r>
        <w:t>Чертёж опоры лампы</w:t>
      </w:r>
    </w:p>
    <w:p w:rsidR="00577E9E" w:rsidRDefault="00330733" w:rsidP="00577E9E">
      <w:pPr>
        <w:jc w:val="both"/>
      </w:pPr>
      <w:r>
        <w:pict>
          <v:shape id="_x0000_i1027" type="#_x0000_t75" style="width:485pt;height:137.9pt">
            <v:imagedata r:id="rId22" o:title="черчёж_опоры"/>
          </v:shape>
        </w:pict>
      </w:r>
    </w:p>
    <w:p w:rsidR="00577E9E" w:rsidRDefault="00E30788" w:rsidP="00577E9E">
      <w:pPr>
        <w:jc w:val="center"/>
        <w:rPr>
          <w:b/>
          <w:sz w:val="28"/>
        </w:rPr>
      </w:pPr>
      <w:r>
        <w:t>Чертёж 2</w:t>
      </w:r>
    </w:p>
    <w:p w:rsidR="00577E9E" w:rsidRPr="00577E9E" w:rsidRDefault="00577E9E" w:rsidP="00577E9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577E9E">
        <w:rPr>
          <w:b/>
        </w:rPr>
        <w:br w:type="page"/>
      </w:r>
    </w:p>
    <w:p w:rsidR="00E30788" w:rsidRPr="00E30788" w:rsidRDefault="00577E9E" w:rsidP="00E30788">
      <w:pPr>
        <w:spacing w:after="0" w:line="240" w:lineRule="auto"/>
        <w:contextualSpacing/>
        <w:jc w:val="center"/>
        <w:rPr>
          <w:color w:val="000000" w:themeColor="text1"/>
          <w:szCs w:val="22"/>
        </w:rPr>
      </w:pPr>
      <w:r w:rsidRPr="00E30788">
        <w:rPr>
          <w:color w:val="000000" w:themeColor="text1"/>
          <w:szCs w:val="22"/>
        </w:rPr>
        <w:lastRenderedPageBreak/>
        <w:t>Технологическая карта опоры лампы</w:t>
      </w:r>
    </w:p>
    <w:p w:rsidR="00577E9E" w:rsidRPr="00577E9E" w:rsidRDefault="00577E9E" w:rsidP="00577E9E">
      <w:pPr>
        <w:spacing w:after="0" w:line="240" w:lineRule="auto"/>
        <w:contextualSpacing/>
        <w:jc w:val="right"/>
        <w:rPr>
          <w:sz w:val="22"/>
          <w:szCs w:val="22"/>
        </w:rPr>
      </w:pPr>
      <w:r w:rsidRPr="00577E9E">
        <w:rPr>
          <w:sz w:val="22"/>
          <w:szCs w:val="22"/>
        </w:rPr>
        <w:t>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577E9E" w:rsidRPr="003A6296" w:rsidTr="00AE64EB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577E9E" w:rsidRPr="003A6296" w:rsidRDefault="00577E9E" w:rsidP="00AE64E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669280" cy="1605915"/>
                  <wp:effectExtent l="0" t="0" r="7620" b="0"/>
                  <wp:docPr id="26" name="Рисунок 26" descr="черчёж_оп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черчёж_оп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E" w:rsidRPr="003A6296" w:rsidTr="00AE64EB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577E9E">
              <w:rPr>
                <w:color w:val="000000" w:themeColor="text1"/>
              </w:rPr>
              <w:t xml:space="preserve">: </w:t>
            </w:r>
            <w:r w:rsidRPr="004B28E3">
              <w:rPr>
                <w:color w:val="000000" w:themeColor="text1"/>
              </w:rPr>
              <w:t xml:space="preserve">доска </w:t>
            </w:r>
            <w:r w:rsidR="00140CF8">
              <w:rPr>
                <w:color w:val="000000" w:themeColor="text1"/>
              </w:rPr>
              <w:t>20х100х360</w:t>
            </w:r>
          </w:p>
        </w:tc>
      </w:tr>
      <w:tr w:rsidR="00577E9E" w:rsidRPr="003A6296" w:rsidTr="00AE64EB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577E9E">
              <w:rPr>
                <w:color w:val="000000" w:themeColor="text1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577E9E" w:rsidTr="00AE64EB">
        <w:tc>
          <w:tcPr>
            <w:tcW w:w="372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577E9E" w:rsidTr="00AE64EB">
        <w:trPr>
          <w:trHeight w:val="115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1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60550" cy="628015"/>
                  <wp:effectExtent l="0" t="0" r="6350" b="635"/>
                  <wp:docPr id="25" name="Рисунок 25" descr="эских,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эских,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ножовка</w:t>
            </w:r>
          </w:p>
        </w:tc>
      </w:tr>
      <w:tr w:rsidR="00577E9E" w:rsidTr="00AE64EB">
        <w:trPr>
          <w:trHeight w:val="1130"/>
        </w:trPr>
        <w:tc>
          <w:tcPr>
            <w:tcW w:w="372" w:type="dxa"/>
          </w:tcPr>
          <w:p w:rsidR="00577E9E" w:rsidRPr="001E2AC8" w:rsidRDefault="00577E9E" w:rsidP="00AE64EB">
            <w:r w:rsidRPr="001E2AC8">
              <w:t>2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28800" cy="691515"/>
                  <wp:effectExtent l="0" t="0" r="0" b="0"/>
                  <wp:docPr id="24" name="Рисунок 24" descr="эских,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ских,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циркуль</w:t>
            </w:r>
          </w:p>
        </w:tc>
      </w:tr>
      <w:tr w:rsidR="00577E9E" w:rsidTr="00AE64EB">
        <w:trPr>
          <w:trHeight w:val="127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3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691515"/>
                  <wp:effectExtent l="0" t="0" r="0" b="0"/>
                  <wp:docPr id="23" name="Рисунок 23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Эл. лобзик, ножовка</w:t>
            </w:r>
          </w:p>
        </w:tc>
      </w:tr>
      <w:tr w:rsidR="00577E9E" w:rsidTr="00AE64EB">
        <w:trPr>
          <w:trHeight w:val="153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4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56815" cy="882650"/>
                  <wp:effectExtent l="0" t="0" r="635" b="0"/>
                  <wp:docPr id="22" name="Рисунок 22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шило, кернер, молоток</w:t>
            </w:r>
          </w:p>
        </w:tc>
      </w:tr>
      <w:tr w:rsidR="00577E9E" w:rsidTr="00AE64EB">
        <w:trPr>
          <w:trHeight w:val="93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5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1" name="Рисунок 21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Свёрла, сверлильный станок</w:t>
            </w:r>
          </w:p>
        </w:tc>
      </w:tr>
      <w:tr w:rsidR="00577E9E" w:rsidTr="00AE64EB">
        <w:trPr>
          <w:trHeight w:val="992"/>
        </w:trPr>
        <w:tc>
          <w:tcPr>
            <w:tcW w:w="372" w:type="dxa"/>
          </w:tcPr>
          <w:p w:rsidR="00577E9E" w:rsidRPr="001E2AC8" w:rsidRDefault="00577E9E" w:rsidP="00AE64EB">
            <w:r w:rsidRPr="001E2AC8">
              <w:t>6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0" name="Рисунок 20" descr="фре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ре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Фрезерный станок</w:t>
            </w:r>
          </w:p>
        </w:tc>
      </w:tr>
      <w:tr w:rsidR="00577E9E" w:rsidTr="00AE64EB">
        <w:trPr>
          <w:trHeight w:val="464"/>
        </w:trPr>
        <w:tc>
          <w:tcPr>
            <w:tcW w:w="372" w:type="dxa"/>
          </w:tcPr>
          <w:p w:rsidR="00577E9E" w:rsidRPr="001E2AC8" w:rsidRDefault="00577E9E" w:rsidP="00AE64EB">
            <w:r>
              <w:t>7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/>
        </w:tc>
        <w:tc>
          <w:tcPr>
            <w:tcW w:w="2297" w:type="dxa"/>
          </w:tcPr>
          <w:p w:rsidR="00577E9E" w:rsidRPr="001E2AC8" w:rsidRDefault="00577E9E" w:rsidP="00AE64EB">
            <w:r w:rsidRPr="001E2AC8">
              <w:t>Наждачная бумага</w:t>
            </w:r>
          </w:p>
        </w:tc>
      </w:tr>
    </w:tbl>
    <w:p w:rsidR="00577E9E" w:rsidRDefault="00577E9E" w:rsidP="00577E9E"/>
    <w:p w:rsidR="00577E9E" w:rsidRDefault="00577E9E" w:rsidP="00577E9E">
      <w:r>
        <w:br w:type="page"/>
      </w:r>
    </w:p>
    <w:p w:rsidR="00AE64EB" w:rsidRDefault="00577E9E" w:rsidP="008A22AC">
      <w:pPr>
        <w:pStyle w:val="3"/>
        <w:spacing w:after="24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0" w:name="_Toc90451030"/>
      <w:r w:rsidRPr="00AE64EB">
        <w:rPr>
          <w:rFonts w:ascii="Times New Roman" w:hAnsi="Times New Roman" w:cs="Times New Roman"/>
          <w:b/>
          <w:color w:val="auto"/>
          <w:sz w:val="28"/>
        </w:rPr>
        <w:lastRenderedPageBreak/>
        <w:t>2.2.3 Косынка лампы</w:t>
      </w:r>
      <w:bookmarkEnd w:id="10"/>
    </w:p>
    <w:p w:rsidR="00E30788" w:rsidRPr="00E30788" w:rsidRDefault="00E30788" w:rsidP="00E30788">
      <w:pPr>
        <w:jc w:val="center"/>
      </w:pPr>
      <w:r>
        <w:t>Аксонометрическая проекция косынки лампы</w:t>
      </w:r>
    </w:p>
    <w:p w:rsidR="00FD357E" w:rsidRDefault="00D610AB" w:rsidP="00AE64EB">
      <w:pPr>
        <w:rPr>
          <w:b/>
          <w:sz w:val="28"/>
        </w:rPr>
      </w:pPr>
      <w:r w:rsidRPr="00D610AB">
        <w:rPr>
          <w:b/>
          <w:noProof/>
          <w:sz w:val="28"/>
          <w:lang w:eastAsia="ru-RU"/>
        </w:rPr>
        <w:drawing>
          <wp:inline distT="0" distB="0" distL="0" distR="0">
            <wp:extent cx="5940425" cy="3787539"/>
            <wp:effectExtent l="0" t="0" r="3175" b="3810"/>
            <wp:docPr id="4" name="Рисунок 4" descr="C:\Users\User_1\Desktop\gitTravel\Project.9.class\dimensional_drawing\gusset\аксонометрия_косы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_1\Desktop\gitTravel\Project.9.class\dimensional_drawing\gusset\аксонометрия_косынк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Default="00E30788" w:rsidP="00FD357E">
      <w:pPr>
        <w:jc w:val="center"/>
      </w:pPr>
      <w:r>
        <w:t>Рисунок 5</w:t>
      </w:r>
    </w:p>
    <w:p w:rsidR="00D610AB" w:rsidRDefault="00D610AB" w:rsidP="00FD357E">
      <w:pPr>
        <w:jc w:val="center"/>
      </w:pPr>
    </w:p>
    <w:p w:rsidR="00E30788" w:rsidRPr="00FD357E" w:rsidRDefault="00E30788" w:rsidP="00FD357E">
      <w:pPr>
        <w:jc w:val="center"/>
      </w:pPr>
      <w:r>
        <w:t>Чертёж косынки лампы</w:t>
      </w:r>
    </w:p>
    <w:p w:rsidR="00577E9E" w:rsidRPr="00577E9E" w:rsidRDefault="00D610AB">
      <w:pPr>
        <w:rPr>
          <w:b/>
          <w:sz w:val="28"/>
        </w:rPr>
      </w:pPr>
      <w:r w:rsidRPr="00D610AB">
        <w:rPr>
          <w:b/>
          <w:noProof/>
          <w:sz w:val="28"/>
          <w:lang w:eastAsia="ru-RU"/>
        </w:rPr>
        <w:drawing>
          <wp:inline distT="0" distB="0" distL="0" distR="0">
            <wp:extent cx="6005061" cy="1741424"/>
            <wp:effectExtent l="0" t="0" r="0" b="0"/>
            <wp:docPr id="12" name="Рисунок 12" descr="C:\Users\User_1\Desktop\imgonline-com-ua-2to1-TZA0IJsPOBmQ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_1\Desktop\imgonline-com-ua-2to1-TZA0IJsPOBmQj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1" cy="17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9E" w:rsidRDefault="00E30788" w:rsidP="00FD357E">
      <w:pPr>
        <w:jc w:val="center"/>
      </w:pPr>
      <w:r>
        <w:t>Чертёж 3</w:t>
      </w:r>
    </w:p>
    <w:p w:rsidR="00577E9E" w:rsidRDefault="00577E9E"/>
    <w:p w:rsidR="00FD357E" w:rsidRPr="00FD357E" w:rsidRDefault="00577E9E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30788" w:rsidRPr="00E30788" w:rsidRDefault="00FD357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косынки лампы</w:t>
      </w:r>
    </w:p>
    <w:p w:rsidR="00FD357E" w:rsidRPr="00FD357E" w:rsidRDefault="00FD357E" w:rsidP="00FD357E">
      <w:pPr>
        <w:jc w:val="right"/>
        <w:rPr>
          <w:b/>
          <w:color w:val="000000" w:themeColor="text1"/>
          <w:sz w:val="22"/>
        </w:rPr>
      </w:pPr>
      <w:r w:rsidRPr="00FD357E">
        <w:rPr>
          <w:sz w:val="22"/>
        </w:rPr>
        <w:t>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FD357E" w:rsidTr="00AE64EB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0" cy="1828800"/>
                  <wp:effectExtent l="0" t="0" r="6350" b="0"/>
                  <wp:docPr id="33" name="Рисунок 33" descr="Черчеж_косы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чеж_косы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</w:p>
        </w:tc>
      </w:tr>
      <w:tr w:rsidR="00FD357E" w:rsidTr="00AE64EB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="00140CF8">
              <w:t xml:space="preserve"> доска 20х100х380</w:t>
            </w:r>
          </w:p>
        </w:tc>
      </w:tr>
      <w:tr w:rsidR="00FD357E" w:rsidTr="00AE64EB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FD357E" w:rsidRPr="00AD3472" w:rsidTr="00AE64EB">
        <w:tc>
          <w:tcPr>
            <w:tcW w:w="372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FD357E" w:rsidRPr="00AD3472" w:rsidTr="00AE64EB">
        <w:trPr>
          <w:trHeight w:val="55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42185" cy="755650"/>
                  <wp:effectExtent l="0" t="0" r="5715" b="6350"/>
                  <wp:docPr id="32" name="Рисунок 32" descr="эскиз_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эскиз_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, ножовка</w:t>
            </w:r>
          </w:p>
        </w:tc>
      </w:tr>
      <w:tr w:rsidR="00FD357E" w:rsidRPr="00AD3472" w:rsidTr="00AE64EB">
        <w:trPr>
          <w:trHeight w:val="623"/>
        </w:trPr>
        <w:tc>
          <w:tcPr>
            <w:tcW w:w="372" w:type="dxa"/>
          </w:tcPr>
          <w:p w:rsidR="00FD357E" w:rsidRPr="00AD3472" w:rsidRDefault="00FD357E" w:rsidP="00AE64EB">
            <w:r w:rsidRPr="00AD3472">
              <w:t>2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137285"/>
                  <wp:effectExtent l="0" t="0" r="6985" b="5715"/>
                  <wp:docPr id="31" name="Рисунок 31" descr="эскиз_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эскиз_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</w:t>
            </w:r>
            <w:r>
              <w:t>, циркуль</w:t>
            </w:r>
          </w:p>
        </w:tc>
      </w:tr>
      <w:tr w:rsidR="00FD357E" w:rsidRPr="00AD3472" w:rsidTr="00AE64EB">
        <w:trPr>
          <w:trHeight w:val="521"/>
        </w:trPr>
        <w:tc>
          <w:tcPr>
            <w:tcW w:w="372" w:type="dxa"/>
          </w:tcPr>
          <w:p w:rsidR="00FD357E" w:rsidRPr="00AD3472" w:rsidRDefault="00FD357E" w:rsidP="00AE64EB">
            <w:r w:rsidRPr="00AD3472">
              <w:t>3</w:t>
            </w:r>
          </w:p>
        </w:tc>
        <w:tc>
          <w:tcPr>
            <w:tcW w:w="2656" w:type="dxa"/>
          </w:tcPr>
          <w:p w:rsidR="00FD357E" w:rsidRDefault="00FD357E" w:rsidP="00AE64EB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169035"/>
                  <wp:effectExtent l="0" t="0" r="0" b="0"/>
                  <wp:docPr id="30" name="Рисунок 30" descr="эскиз_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эскиз_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Эл. лобзик, ножовка</w:t>
            </w:r>
          </w:p>
        </w:tc>
      </w:tr>
      <w:tr w:rsidR="00FD357E" w:rsidRPr="00AD3472" w:rsidTr="00AE64EB">
        <w:trPr>
          <w:trHeight w:val="52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4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9" name="Рисунок 29" descr="эскиз_разметка_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эскиз_разметка_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шило, кернер, молот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 w:rsidRPr="00AD3472">
              <w:t>5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787400"/>
                  <wp:effectExtent l="0" t="0" r="0" b="0"/>
                  <wp:docPr id="28" name="Рисунок 28" descr="разметка_свер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азметка_свер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Свёрла, сверлильный стан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>
              <w:t>6</w:t>
            </w:r>
          </w:p>
        </w:tc>
        <w:tc>
          <w:tcPr>
            <w:tcW w:w="2656" w:type="dxa"/>
          </w:tcPr>
          <w:p w:rsidR="00FD357E" w:rsidRDefault="00FD357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FD357E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7" name="Рисунок 27" descr="эскиз_фрезе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эскиз_фрезе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Фрезерный станок</w:t>
            </w:r>
          </w:p>
        </w:tc>
      </w:tr>
      <w:tr w:rsidR="00FD357E" w:rsidRPr="00AD3472" w:rsidTr="00AE64EB">
        <w:trPr>
          <w:trHeight w:val="96"/>
        </w:trPr>
        <w:tc>
          <w:tcPr>
            <w:tcW w:w="372" w:type="dxa"/>
          </w:tcPr>
          <w:p w:rsidR="00FD357E" w:rsidRPr="00AD3472" w:rsidRDefault="00FD357E" w:rsidP="00AE64EB">
            <w:r>
              <w:t>7</w:t>
            </w:r>
          </w:p>
        </w:tc>
        <w:tc>
          <w:tcPr>
            <w:tcW w:w="2656" w:type="dxa"/>
          </w:tcPr>
          <w:p w:rsidR="00FD357E" w:rsidRDefault="00FD357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/>
        </w:tc>
        <w:tc>
          <w:tcPr>
            <w:tcW w:w="2268" w:type="dxa"/>
          </w:tcPr>
          <w:p w:rsidR="00FD357E" w:rsidRPr="00AD3472" w:rsidRDefault="00FD357E" w:rsidP="00AE64EB">
            <w:r w:rsidRPr="00AD3472">
              <w:t>Наждачная бумага</w:t>
            </w:r>
          </w:p>
        </w:tc>
      </w:tr>
    </w:tbl>
    <w:p w:rsidR="00577E9E" w:rsidRDefault="00FD357E">
      <w:r>
        <w:br w:type="page"/>
      </w:r>
    </w:p>
    <w:p w:rsidR="00342216" w:rsidRPr="00FD357E" w:rsidRDefault="00FD357E" w:rsidP="00F60C52">
      <w:pPr>
        <w:ind w:left="1418"/>
        <w:outlineLvl w:val="1"/>
        <w:rPr>
          <w:b/>
          <w:color w:val="000000" w:themeColor="text1"/>
          <w:sz w:val="28"/>
          <w:szCs w:val="28"/>
        </w:rPr>
      </w:pPr>
      <w:bookmarkStart w:id="11" w:name="_Toc90451031"/>
      <w:r>
        <w:rPr>
          <w:b/>
          <w:sz w:val="28"/>
        </w:rPr>
        <w:lastRenderedPageBreak/>
        <w:t>2.3</w:t>
      </w:r>
      <w:r>
        <w:rPr>
          <w:b/>
          <w:color w:val="000000" w:themeColor="text1"/>
          <w:sz w:val="28"/>
          <w:szCs w:val="28"/>
        </w:rPr>
        <w:t xml:space="preserve"> Электронная </w:t>
      </w:r>
      <w:r w:rsidR="006E03AF" w:rsidRPr="00FD357E">
        <w:rPr>
          <w:b/>
          <w:color w:val="000000" w:themeColor="text1"/>
          <w:sz w:val="28"/>
          <w:szCs w:val="28"/>
        </w:rPr>
        <w:t>начинк</w:t>
      </w:r>
      <w:r>
        <w:rPr>
          <w:b/>
          <w:color w:val="000000" w:themeColor="text1"/>
          <w:sz w:val="28"/>
          <w:szCs w:val="28"/>
        </w:rPr>
        <w:t>а</w:t>
      </w:r>
      <w:bookmarkEnd w:id="11"/>
    </w:p>
    <w:p w:rsidR="00E30788" w:rsidRDefault="00E30788" w:rsidP="00E30788">
      <w:pPr>
        <w:pStyle w:val="a8"/>
        <w:jc w:val="center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Принципиальная схема электронной начинки</w:t>
      </w:r>
    </w:p>
    <w:p w:rsidR="002F39EC" w:rsidRPr="002F39EC" w:rsidRDefault="00134132" w:rsidP="00E30788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Схема </w:t>
      </w:r>
      <w:r w:rsidR="002F39EC" w:rsidRPr="00342216">
        <w:rPr>
          <w:i w:val="0"/>
          <w:color w:val="000000" w:themeColor="text1"/>
          <w:sz w:val="24"/>
        </w:rPr>
        <w:t>1</w:t>
      </w:r>
    </w:p>
    <w:p w:rsidR="0083515D" w:rsidRDefault="00330733" w:rsidP="0083515D">
      <w:r>
        <w:rPr>
          <w:b/>
          <w:color w:val="000000" w:themeColor="text1"/>
          <w:sz w:val="28"/>
          <w:szCs w:val="28"/>
        </w:rPr>
        <w:pict>
          <v:shape id="_x0000_i1028" type="#_x0000_t75" style="width:451.7pt;height:639.15pt">
            <v:imagedata r:id="rId39" o:title="image_2021-11-16_18-32-26"/>
          </v:shape>
        </w:pict>
      </w:r>
      <w:r w:rsidR="0083515D">
        <w:br w:type="page"/>
      </w:r>
    </w:p>
    <w:p w:rsidR="0083515D" w:rsidRPr="00FD357E" w:rsidRDefault="00441E10" w:rsidP="0083515D">
      <w:pPr>
        <w:spacing w:after="0" w:line="240" w:lineRule="auto"/>
        <w:ind w:firstLine="709"/>
        <w:contextualSpacing/>
        <w:jc w:val="right"/>
        <w:rPr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8FE1D" wp14:editId="23997F45">
                <wp:simplePos x="0" y="0"/>
                <wp:positionH relativeFrom="margin">
                  <wp:align>left</wp:align>
                </wp:positionH>
                <wp:positionV relativeFrom="paragraph">
                  <wp:posOffset>140126</wp:posOffset>
                </wp:positionV>
                <wp:extent cx="2988860" cy="170597"/>
                <wp:effectExtent l="0" t="0" r="2540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60" cy="17059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33" w:rsidRPr="00A73241" w:rsidRDefault="00330733" w:rsidP="007B0936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>П</w:t>
                            </w:r>
                            <w:r w:rsidRPr="00E30788">
                              <w:rPr>
                                <w:i w:val="0"/>
                                <w:color w:val="auto"/>
                                <w:sz w:val="22"/>
                              </w:rPr>
                              <w:t>ечатные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FE1D" id="Надпись 39" o:spid="_x0000_s1029" type="#_x0000_t202" style="position:absolute;left:0;text-align:left;margin-left:0;margin-top:11.05pt;width:235.35pt;height:13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" stroked="f">
                <v:textbox inset="0,0,0,0">
                  <w:txbxContent>
                    <w:p w:rsidR="00330733" w:rsidRPr="00A73241" w:rsidRDefault="00330733" w:rsidP="007B0936">
                      <w:pPr>
                        <w:pStyle w:val="a8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2"/>
                        </w:rPr>
                        <w:t>П</w:t>
                      </w:r>
                      <w:r w:rsidRPr="00E30788">
                        <w:rPr>
                          <w:i w:val="0"/>
                          <w:color w:val="auto"/>
                          <w:sz w:val="22"/>
                        </w:rPr>
                        <w:t>ечатные пл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5D" w:rsidRPr="00FD357E">
        <w:rPr>
          <w:sz w:val="22"/>
        </w:rPr>
        <w:t>Схема расположения компонентов</w:t>
      </w:r>
      <w:r w:rsidR="00E30788" w:rsidRPr="00E30788">
        <w:rPr>
          <w:sz w:val="22"/>
        </w:rPr>
        <w:t xml:space="preserve"> </w:t>
      </w:r>
      <w:r w:rsidR="00134132">
        <w:rPr>
          <w:sz w:val="22"/>
        </w:rPr>
        <w:t xml:space="preserve">– Схема </w:t>
      </w:r>
      <w:r w:rsidR="00E30788" w:rsidRPr="00FD357E">
        <w:rPr>
          <w:sz w:val="22"/>
        </w:rPr>
        <w:t>2</w:t>
      </w:r>
    </w:p>
    <w:p w:rsidR="0003773F" w:rsidRDefault="00314083" w:rsidP="0003773F">
      <w:pPr>
        <w:keepNext/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758440" cy="2767965"/>
            <wp:effectExtent l="0" t="0" r="381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33">
        <w:rPr>
          <w:b/>
          <w:color w:val="000000" w:themeColor="text1"/>
          <w:sz w:val="28"/>
          <w:szCs w:val="28"/>
        </w:rPr>
        <w:pict>
          <v:shape id="_x0000_i1029" type="#_x0000_t75" style="width:237.05pt;height:192.25pt">
            <v:imagedata r:id="rId41" o:title="платы"/>
          </v:shape>
        </w:pict>
      </w:r>
    </w:p>
    <w:p w:rsidR="004F2B48" w:rsidRPr="00E30788" w:rsidRDefault="007B0936" w:rsidP="0003773F">
      <w:pPr>
        <w:pStyle w:val="a8"/>
        <w:jc w:val="center"/>
        <w:rPr>
          <w:b/>
          <w:i w:val="0"/>
          <w:color w:val="auto"/>
          <w:sz w:val="24"/>
          <w:szCs w:val="28"/>
        </w:rPr>
      </w:pPr>
      <w:r>
        <w:rPr>
          <w:i w:val="0"/>
          <w:color w:val="auto"/>
          <w:sz w:val="22"/>
        </w:rPr>
        <w:t xml:space="preserve">Рисунок 7 </w:t>
      </w:r>
    </w:p>
    <w:p w:rsidR="0003773F" w:rsidRPr="00FD357E" w:rsidRDefault="0003773F" w:rsidP="00FD357E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</w:p>
    <w:p w:rsidR="00FD357E" w:rsidRDefault="003074E8" w:rsidP="005A47F5">
      <w:pPr>
        <w:spacing w:after="240" w:line="240" w:lineRule="auto"/>
        <w:ind w:firstLine="709"/>
        <w:jc w:val="both"/>
        <w:rPr>
          <w:color w:val="000000" w:themeColor="text1"/>
        </w:rPr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42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43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</w:p>
    <w:p w:rsidR="0003773F" w:rsidRPr="00E30788" w:rsidRDefault="00E30788" w:rsidP="00E30788">
      <w:pPr>
        <w:spacing w:before="240" w:after="0" w:line="240" w:lineRule="auto"/>
        <w:ind w:firstLine="709"/>
        <w:contextualSpacing/>
        <w:jc w:val="center"/>
        <w:rPr>
          <w:color w:val="000000" w:themeColor="text1"/>
        </w:rPr>
      </w:pPr>
      <w:r w:rsidRPr="00E30788">
        <w:rPr>
          <w:sz w:val="22"/>
        </w:rPr>
        <w:t>Собранное устройство</w:t>
      </w:r>
    </w:p>
    <w:p w:rsidR="0003773F" w:rsidRDefault="00314083" w:rsidP="0003773F">
      <w:pPr>
        <w:keepNext/>
        <w:spacing w:after="0" w:line="240" w:lineRule="auto"/>
        <w:ind w:firstLine="709"/>
        <w:contextualSpacing/>
        <w:jc w:val="center"/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825" cy="3631138"/>
            <wp:effectExtent l="0" t="3492" r="0" b="0"/>
            <wp:docPr id="37" name="Рисунок 37" descr="C:\Users\User_1\AppData\Local\Microsoft\Windows\INetCache\Content.Word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_1\AppData\Local\Microsoft\Windows\INetCache\Content.Word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053" cy="36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Pr="0003773F" w:rsidRDefault="00E30788" w:rsidP="0003773F">
      <w:pPr>
        <w:pStyle w:val="a8"/>
        <w:jc w:val="center"/>
        <w:rPr>
          <w:i w:val="0"/>
          <w:color w:val="auto"/>
          <w:sz w:val="22"/>
          <w:szCs w:val="24"/>
        </w:rPr>
      </w:pPr>
      <w:r>
        <w:rPr>
          <w:i w:val="0"/>
          <w:color w:val="auto"/>
          <w:sz w:val="22"/>
          <w:szCs w:val="24"/>
        </w:rPr>
        <w:t>Рисунок 6</w:t>
      </w:r>
    </w:p>
    <w:p w:rsidR="00FD357E" w:rsidRPr="00FD357E" w:rsidRDefault="00342216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E25D26">
        <w:br w:type="page"/>
      </w:r>
    </w:p>
    <w:p w:rsidR="00E30788" w:rsidRPr="00E30788" w:rsidRDefault="00FD357E" w:rsidP="00E30788">
      <w:pPr>
        <w:jc w:val="center"/>
        <w:rPr>
          <w:sz w:val="28"/>
        </w:rPr>
      </w:pPr>
      <w:r w:rsidRPr="00E30788">
        <w:rPr>
          <w:color w:val="000000" w:themeColor="text1"/>
        </w:rPr>
        <w:lastRenderedPageBreak/>
        <w:t>Сборочная карта электронной начинки</w:t>
      </w:r>
    </w:p>
    <w:p w:rsidR="00FD357E" w:rsidRPr="00AD3472" w:rsidRDefault="00FD357E" w:rsidP="00FD357E">
      <w:pPr>
        <w:jc w:val="right"/>
        <w:rPr>
          <w:b/>
          <w:color w:val="000000" w:themeColor="text1"/>
        </w:rPr>
      </w:pPr>
      <w:r>
        <w:t>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607"/>
        <w:gridCol w:w="4168"/>
        <w:gridCol w:w="2268"/>
      </w:tblGrid>
      <w:tr w:rsidR="00FD357E" w:rsidTr="00E659FF">
        <w:trPr>
          <w:trHeight w:val="58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07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FD357E" w:rsidRPr="00D0129A" w:rsidRDefault="00FD357E" w:rsidP="00AE64EB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D0129A" w:rsidRDefault="00FD357E" w:rsidP="00434BDA">
            <w:pPr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FD357E" w:rsidTr="00E659FF">
        <w:trPr>
          <w:trHeight w:val="101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1</w:t>
            </w:r>
          </w:p>
        </w:tc>
        <w:tc>
          <w:tcPr>
            <w:tcW w:w="2607" w:type="dxa"/>
          </w:tcPr>
          <w:p w:rsidR="00FD357E" w:rsidRPr="00AD3472" w:rsidRDefault="00FD357E" w:rsidP="00AE64EB">
            <w:r>
              <w:t>Подборка компонентов</w:t>
            </w:r>
          </w:p>
        </w:tc>
        <w:tc>
          <w:tcPr>
            <w:tcW w:w="4168" w:type="dxa"/>
          </w:tcPr>
          <w:p w:rsidR="00FD357E" w:rsidRPr="00D0129A" w:rsidRDefault="00330733" w:rsidP="00AE64EB">
            <w:r>
              <w:pict>
                <v:shape id="_x0000_i1030" type="#_x0000_t75" style="width:201.05pt;height:103.25pt">
                  <v:imagedata r:id="rId45" o:title="подбор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2086E" w:rsidP="00AE64EB">
            <w:pPr>
              <w:jc w:val="both"/>
            </w:pPr>
            <w:proofErr w:type="spellStart"/>
            <w:r>
              <w:t>мультиметр</w:t>
            </w:r>
            <w:proofErr w:type="spellEnd"/>
          </w:p>
        </w:tc>
      </w:tr>
      <w:tr w:rsidR="00FD357E" w:rsidTr="00E659FF">
        <w:trPr>
          <w:trHeight w:val="137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2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Разметка центров отверстий </w:t>
            </w:r>
            <w:r w:rsidRPr="00D0129A">
              <w:t>для кнопки и гнезда питания</w:t>
            </w:r>
          </w:p>
        </w:tc>
        <w:tc>
          <w:tcPr>
            <w:tcW w:w="4168" w:type="dxa"/>
          </w:tcPr>
          <w:p w:rsidR="00FD357E" w:rsidRPr="00D0129A" w:rsidRDefault="00330733" w:rsidP="00AE64EB">
            <w:r>
              <w:pict>
                <v:shape id="_x0000_i1031" type="#_x0000_t75" style="width:201.05pt;height:74.7pt">
                  <v:imagedata r:id="rId46" o:title="разме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  <w:r w:rsidRPr="00D0129A">
              <w:t>Линейка, шило</w:t>
            </w:r>
          </w:p>
        </w:tc>
      </w:tr>
      <w:tr w:rsidR="00FD357E" w:rsidTr="00E659FF">
        <w:trPr>
          <w:trHeight w:val="713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3</w:t>
            </w:r>
          </w:p>
        </w:tc>
        <w:tc>
          <w:tcPr>
            <w:tcW w:w="2607" w:type="dxa"/>
          </w:tcPr>
          <w:p w:rsidR="00FD357E" w:rsidRPr="00D0129A" w:rsidRDefault="00FD357E" w:rsidP="00AE64EB">
            <w:r w:rsidRPr="00D0129A">
              <w:t>С</w:t>
            </w:r>
            <w:r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4</w:t>
            </w:r>
            <w:r w:rsidRPr="00D0129A">
              <w:t xml:space="preserve"> </w:t>
            </w:r>
          </w:p>
        </w:tc>
        <w:tc>
          <w:tcPr>
            <w:tcW w:w="2607" w:type="dxa"/>
          </w:tcPr>
          <w:p w:rsidR="00FD357E" w:rsidRPr="00D0129A" w:rsidRDefault="00FD357E" w:rsidP="00F2086E">
            <w:r>
              <w:t xml:space="preserve">Спайка </w:t>
            </w:r>
            <w:r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FD357E" w:rsidRPr="00D0129A" w:rsidRDefault="00330733" w:rsidP="00AE64EB">
            <w:r>
              <w:pict>
                <v:shape id="_x0000_i1032" type="#_x0000_t75" style="width:99.85pt;height:87.6pt">
                  <v:imagedata r:id="rId47" o:title="спайка"/>
                </v:shape>
              </w:pict>
            </w:r>
            <w:r>
              <w:pict>
                <v:shape id="_x0000_i1033" type="#_x0000_t75" style="width:96.45pt;height:89.65pt">
                  <v:imagedata r:id="rId48" o:title="image_2021-12-02_03-09-44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>
              <w:rPr>
                <w:szCs w:val="28"/>
              </w:rPr>
              <w:t xml:space="preserve">, </w:t>
            </w:r>
            <w:r w:rsidRPr="00D0129A">
              <w:rPr>
                <w:szCs w:val="28"/>
              </w:rPr>
              <w:t>канифоль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5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>Зачистка мест</w:t>
            </w:r>
            <w:r w:rsidRPr="00D0129A">
              <w:t xml:space="preserve"> пайки</w:t>
            </w:r>
          </w:p>
        </w:tc>
        <w:tc>
          <w:tcPr>
            <w:tcW w:w="4168" w:type="dxa"/>
          </w:tcPr>
          <w:p w:rsidR="00FD357E" w:rsidRPr="00D0129A" w:rsidRDefault="00330733" w:rsidP="00AE64EB">
            <w:r>
              <w:pict>
                <v:shape id="_x0000_i1034" type="#_x0000_t75" style="width:183.4pt;height:91pt">
                  <v:imagedata r:id="rId49" o:title="зачис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6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FD357E" w:rsidRDefault="00FD357E" w:rsidP="00FD357E"/>
    <w:p w:rsidR="00342216" w:rsidRDefault="00FD357E" w:rsidP="005A47F5">
      <w:r>
        <w:br w:type="page"/>
      </w:r>
    </w:p>
    <w:p w:rsidR="00FD357E" w:rsidRPr="00FD357E" w:rsidRDefault="00FD357E" w:rsidP="00F60C52">
      <w:pPr>
        <w:pStyle w:val="a7"/>
        <w:numPr>
          <w:ilvl w:val="1"/>
          <w:numId w:val="29"/>
        </w:numPr>
        <w:ind w:left="1792" w:hanging="374"/>
        <w:outlineLvl w:val="1"/>
        <w:rPr>
          <w:b/>
          <w:sz w:val="28"/>
        </w:rPr>
      </w:pPr>
      <w:bookmarkStart w:id="12" w:name="_Toc90451032"/>
      <w:r w:rsidRPr="00FD357E">
        <w:rPr>
          <w:b/>
          <w:sz w:val="28"/>
        </w:rPr>
        <w:lastRenderedPageBreak/>
        <w:t>Сборка лампы</w:t>
      </w:r>
      <w:bookmarkEnd w:id="12"/>
    </w:p>
    <w:p w:rsidR="00222ABC" w:rsidRDefault="00222ABC" w:rsidP="005A47F5">
      <w:pPr>
        <w:jc w:val="center"/>
        <w:rPr>
          <w:noProof/>
          <w:lang w:eastAsia="ru-RU"/>
        </w:rPr>
      </w:pPr>
      <w:r>
        <w:t>Сборочное изображение лампы</w:t>
      </w:r>
    </w:p>
    <w:p w:rsidR="00FD357E" w:rsidRDefault="00330733">
      <w:r>
        <w:rPr>
          <w:noProof/>
          <w:lang w:eastAsia="ru-RU"/>
        </w:rPr>
        <w:pict>
          <v:shape id="_x0000_i1035" type="#_x0000_t75" style="width:467.3pt;height:272.4pt">
            <v:imagedata r:id="rId50" o:title="сборка2"/>
          </v:shape>
        </w:pict>
      </w:r>
    </w:p>
    <w:p w:rsidR="00FD357E" w:rsidRDefault="00222ABC" w:rsidP="0019641F">
      <w:pPr>
        <w:tabs>
          <w:tab w:val="left" w:pos="1978"/>
          <w:tab w:val="center" w:pos="4677"/>
        </w:tabs>
      </w:pPr>
      <w:r>
        <w:tab/>
      </w:r>
      <w:r>
        <w:tab/>
        <w:t>Рисунок 6</w:t>
      </w:r>
    </w:p>
    <w:p w:rsidR="00222ABC" w:rsidRDefault="0019641F" w:rsidP="0019641F">
      <w:r>
        <w:t xml:space="preserve">Сборка лампы осуществляется на круглые вставные штифты 20 х </w:t>
      </w:r>
      <w:r w:rsidRPr="001E2AC8">
        <w:t>Ø</w:t>
      </w:r>
      <w:r>
        <w:t>8 мм и крепиться на стену при помощи шурупов 75 мм.</w:t>
      </w:r>
    </w:p>
    <w:p w:rsidR="0019641F" w:rsidRDefault="00222ABC" w:rsidP="00222ABC">
      <w:pPr>
        <w:jc w:val="center"/>
      </w:pPr>
      <w:r>
        <w:t xml:space="preserve">Общий вид лампы </w:t>
      </w:r>
      <w:r w:rsidR="00330733">
        <w:pict>
          <v:shape id="_x0000_i1036" type="#_x0000_t75" style="width:467.3pt;height:241.15pt">
            <v:imagedata r:id="rId51" o:title="красивая_лампа"/>
          </v:shape>
        </w:pict>
      </w:r>
    </w:p>
    <w:p w:rsidR="00FD357E" w:rsidRDefault="00222ABC" w:rsidP="00222ABC">
      <w:pPr>
        <w:jc w:val="center"/>
      </w:pPr>
      <w:r>
        <w:t>Рисунок 7 (3</w:t>
      </w:r>
      <w:r>
        <w:rPr>
          <w:lang w:val="en-US"/>
        </w:rPr>
        <w:t>D</w:t>
      </w:r>
      <w:r w:rsidRPr="00222ABC">
        <w:t xml:space="preserve"> </w:t>
      </w:r>
      <w:r>
        <w:t>модель)</w:t>
      </w:r>
    </w:p>
    <w:p w:rsidR="00FD357E" w:rsidRPr="00E25D26" w:rsidRDefault="00FD357E" w:rsidP="00222ABC">
      <w:r>
        <w:br w:type="page"/>
      </w:r>
    </w:p>
    <w:p w:rsidR="00342216" w:rsidRPr="00342216" w:rsidRDefault="00FD357E" w:rsidP="00F60C52">
      <w:pPr>
        <w:pStyle w:val="2"/>
        <w:ind w:left="1418"/>
        <w:rPr>
          <w:rFonts w:ascii="Times New Roman" w:hAnsi="Times New Roman"/>
          <w:b/>
          <w:color w:val="000000" w:themeColor="text1"/>
          <w:sz w:val="28"/>
        </w:rPr>
      </w:pPr>
      <w:bookmarkStart w:id="13" w:name="_Toc63785608"/>
      <w:bookmarkStart w:id="14" w:name="_Toc90451033"/>
      <w:r>
        <w:rPr>
          <w:rFonts w:ascii="Times New Roman" w:hAnsi="Times New Roman"/>
          <w:b/>
          <w:color w:val="000000" w:themeColor="text1"/>
          <w:sz w:val="28"/>
        </w:rPr>
        <w:lastRenderedPageBreak/>
        <w:t>2.5</w:t>
      </w:r>
      <w:r w:rsidR="00342216"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13"/>
      <w:bookmarkEnd w:id="14"/>
    </w:p>
    <w:p w:rsidR="00222ABC" w:rsidRDefault="00222ABC" w:rsidP="00222ABC">
      <w:pPr>
        <w:spacing w:before="240" w:after="0" w:line="240" w:lineRule="auto"/>
        <w:jc w:val="center"/>
        <w:rPr>
          <w:noProof/>
          <w:lang w:eastAsia="ru-RU"/>
        </w:rPr>
      </w:pPr>
      <w:r w:rsidRPr="00342216">
        <w:t>Часть программного кода</w:t>
      </w:r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16" w:rsidRPr="00222ABC" w:rsidRDefault="006E03AF" w:rsidP="00222ABC">
      <w:pPr>
        <w:spacing w:before="120" w:after="24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</w:p>
    <w:p w:rsidR="00342216" w:rsidRPr="004F2B48" w:rsidRDefault="0019641F" w:rsidP="00C82120">
      <w:pPr>
        <w:pStyle w:val="a8"/>
        <w:ind w:firstLine="709"/>
        <w:contextualSpacing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815837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6"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="00342216"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="00342216"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54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Так же там располагается инструкция по настройке кода и приложения.  </w:t>
      </w:r>
    </w:p>
    <w:p w:rsidR="00F32B71" w:rsidRDefault="00F32B71" w:rsidP="00275583"/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367735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33" w:rsidRPr="00723F99" w:rsidRDefault="00330733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0" type="#_x0000_t202" style="position:absolute;margin-left:0;margin-top:107.7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" stroked="f">
                <v:textbox style="mso-fit-shape-to-text:t" inset="0,0,0,0">
                  <w:txbxContent>
                    <w:p w:rsidR="00330733" w:rsidRPr="00723F99" w:rsidRDefault="00330733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63785609"/>
      <w:bookmarkStart w:id="16" w:name="_Toc90451034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5"/>
      <w:bookmarkEnd w:id="16"/>
    </w:p>
    <w:p w:rsidR="00065341" w:rsidRDefault="003C32FC" w:rsidP="00F60C52">
      <w:pPr>
        <w:pStyle w:val="2"/>
        <w:ind w:left="141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9045103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7"/>
    </w:p>
    <w:p w:rsidR="00212CE1" w:rsidRPr="007C6C54" w:rsidRDefault="00EB0893" w:rsidP="00F60C52">
      <w:pPr>
        <w:pStyle w:val="3"/>
        <w:ind w:left="709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8" w:name="_Toc90451036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8"/>
    </w:p>
    <w:p w:rsidR="00212CE1" w:rsidRPr="00212CE1" w:rsidRDefault="00F60C52" w:rsidP="00DB17D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</w:t>
      </w:r>
      <w:r w:rsidR="00212CE1" w:rsidRPr="00212CE1">
        <w:rPr>
          <w:lang w:eastAsia="ru-RU"/>
        </w:rPr>
        <w:t>Обозначения</w:t>
      </w:r>
      <w:r w:rsidR="00212CE1"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222ABC" w:rsidRDefault="00E03C03" w:rsidP="00222ABC">
      <w:pPr>
        <w:spacing w:after="0" w:line="240" w:lineRule="auto"/>
        <w:contextualSpacing/>
        <w:jc w:val="center"/>
      </w:pPr>
      <w:r>
        <w:lastRenderedPageBreak/>
        <w:t>Общие з</w:t>
      </w:r>
      <w:r w:rsidR="00222ABC">
        <w:t>атраты</w:t>
      </w:r>
    </w:p>
    <w:p w:rsidR="0014464C" w:rsidRPr="0014464C" w:rsidRDefault="00222ABC" w:rsidP="00222ABC">
      <w:pPr>
        <w:tabs>
          <w:tab w:val="left" w:pos="7960"/>
          <w:tab w:val="right" w:pos="9355"/>
        </w:tabs>
        <w:spacing w:after="0" w:line="240" w:lineRule="auto"/>
        <w:contextualSpacing/>
      </w:pPr>
      <w:r>
        <w:tab/>
      </w:r>
      <w:r>
        <w:tab/>
      </w:r>
      <w:r w:rsidR="004C4026" w:rsidRPr="00222ABC">
        <w:rPr>
          <w:sz w:val="22"/>
        </w:rPr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D54F29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.74</w:t>
            </w:r>
            <w:r w:rsidR="00D54F29">
              <w:rPr>
                <w:noProof/>
                <w:lang w:eastAsia="ru-RU"/>
              </w:rPr>
              <w:t>(</w:t>
            </w:r>
            <w:r w:rsidR="0019641F">
              <w:rPr>
                <w:noProof/>
                <w:lang w:eastAsia="ru-RU"/>
              </w:rPr>
              <w:t>0.4</w:t>
            </w:r>
            <w:r w:rsidR="0019641F" w:rsidRPr="0032176A">
              <w:rPr>
                <w:noProof/>
                <w:lang w:eastAsia="ru-RU"/>
              </w:rPr>
              <w:t>$</w:t>
            </w:r>
            <w:r w:rsidR="00D54F29">
              <w:rPr>
                <w:noProof/>
                <w:lang w:eastAsia="ru-RU"/>
              </w:rPr>
              <w:t>)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D54F29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6.1</w:t>
            </w:r>
            <w:r w:rsidR="0032176A">
              <w:rPr>
                <w:noProof/>
                <w:lang w:eastAsia="ru-RU"/>
              </w:rPr>
              <w:t>(59.48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32176A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64.69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32176A" w:rsidRDefault="0032176A" w:rsidP="00BA1627">
            <w:pPr>
              <w:rPr>
                <w:noProof/>
                <w:lang w:eastAsia="ru-RU"/>
              </w:rPr>
            </w:pPr>
            <w:r w:rsidRPr="0032176A">
              <w:rPr>
                <w:noProof/>
                <w:lang w:eastAsia="ru-RU"/>
              </w:rPr>
              <w:t>573.9</w:t>
            </w:r>
          </w:p>
        </w:tc>
      </w:tr>
    </w:tbl>
    <w:p w:rsidR="004D213A" w:rsidRPr="00AB45F2" w:rsidRDefault="00877FA7" w:rsidP="00F60C52">
      <w:pPr>
        <w:pStyle w:val="3"/>
        <w:spacing w:after="240"/>
        <w:ind w:left="709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19" w:name="_Toc90451037"/>
      <w:r w:rsidR="00EB0893" w:rsidRPr="00C41F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1.2 </w:t>
      </w:r>
      <w:r w:rsidR="00AB45F2" w:rsidRPr="00C41F55">
        <w:rPr>
          <w:rFonts w:ascii="Times New Roman" w:hAnsi="Times New Roman" w:cs="Times New Roman"/>
          <w:b/>
          <w:color w:val="000000" w:themeColor="text1"/>
          <w:sz w:val="28"/>
        </w:rPr>
        <w:t>Себестоимость</w:t>
      </w:r>
      <w:r w:rsidR="00DB7A79" w:rsidRPr="00C41F55">
        <w:rPr>
          <w:rFonts w:ascii="Times New Roman" w:hAnsi="Times New Roman" w:cs="Times New Roman"/>
          <w:b/>
          <w:color w:val="000000" w:themeColor="text1"/>
          <w:sz w:val="28"/>
        </w:rPr>
        <w:t xml:space="preserve"> лампы</w:t>
      </w:r>
      <w:bookmarkEnd w:id="19"/>
    </w:p>
    <w:p w:rsidR="00EB0893" w:rsidRPr="00435159" w:rsidRDefault="00DB7A79" w:rsidP="00C82120">
      <w:pPr>
        <w:spacing w:after="0" w:line="240" w:lineRule="auto"/>
        <w:ind w:firstLine="709"/>
        <w:jc w:val="both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</w:t>
      </w:r>
      <w:r w:rsidR="00D54F29">
        <w:t xml:space="preserve"> В себе стоимости лампы учтены 2 печатные платы на сумму 0.8</w:t>
      </w:r>
      <w:r w:rsidR="00D54F29" w:rsidRPr="00D54F29">
        <w:t>$</w:t>
      </w:r>
      <w:r w:rsidR="0032176A">
        <w:t>(</w:t>
      </w:r>
      <w:r w:rsidR="0032176A">
        <w:rPr>
          <w:noProof/>
          <w:lang w:eastAsia="ru-RU"/>
        </w:rPr>
        <w:t>59.48</w:t>
      </w:r>
      <w:r w:rsidR="00C871FA">
        <w:rPr>
          <w:noProof/>
          <w:lang w:eastAsia="ru-RU"/>
        </w:rPr>
        <w:t>руб.</w:t>
      </w:r>
      <w:r w:rsidR="0032176A">
        <w:t>)</w:t>
      </w:r>
      <w:r w:rsidR="00C871FA">
        <w:t xml:space="preserve"> по курсу</w:t>
      </w:r>
      <w:r w:rsidR="0032176A">
        <w:t xml:space="preserve"> </w:t>
      </w:r>
      <w:r w:rsidR="00D54F29">
        <w:t>(1</w:t>
      </w:r>
      <w:r w:rsidR="00D54F29" w:rsidRPr="00D54F29">
        <w:t>$ - 74.35)</w:t>
      </w:r>
      <w:r w:rsidR="00D54F29">
        <w:t xml:space="preserve">, но минимальное количество </w:t>
      </w:r>
      <w:r w:rsidR="00435159">
        <w:t xml:space="preserve">плат </w:t>
      </w:r>
      <w:r w:rsidR="00D54F29">
        <w:t>заказа</w:t>
      </w:r>
      <w:r w:rsidR="00435159">
        <w:t xml:space="preserve"> не может быть меньше 5 штук за плату</w:t>
      </w:r>
      <w:r w:rsidR="00435159" w:rsidRPr="00435159">
        <w:t xml:space="preserve"> </w:t>
      </w:r>
      <w:r w:rsidR="00435159">
        <w:t>(4</w:t>
      </w:r>
      <w:r w:rsidR="00435159" w:rsidRPr="00435159">
        <w:t>$)</w:t>
      </w:r>
      <w:r w:rsidR="000D02B1" w:rsidRPr="00D54F29">
        <w:t>.</w:t>
      </w:r>
      <w:r w:rsidR="00435159">
        <w:t xml:space="preserve"> Я заказал 2 платы по 5 штук, что должно было составить 8</w:t>
      </w:r>
      <w:r w:rsidR="00435159" w:rsidRPr="00435159">
        <w:t>$</w:t>
      </w:r>
      <w:r w:rsidR="00435159">
        <w:t xml:space="preserve">, но при первом заказе у </w:t>
      </w:r>
      <w:r w:rsidR="00435159">
        <w:rPr>
          <w:lang w:val="en-US"/>
        </w:rPr>
        <w:t>JLCPCB</w:t>
      </w:r>
      <w:r w:rsidR="00435159" w:rsidRPr="00435159">
        <w:t xml:space="preserve"> </w:t>
      </w:r>
      <w:r w:rsidR="00435159">
        <w:t>даётся скидка 2</w:t>
      </w:r>
      <w:r w:rsidR="00435159" w:rsidRPr="00435159">
        <w:t>$</w:t>
      </w:r>
      <w:r w:rsidR="00435159">
        <w:t>, тем самым мои затраты на печатные платы составили 6</w:t>
      </w:r>
      <w:r w:rsidR="00435159" w:rsidRPr="00435159">
        <w:t>$</w:t>
      </w:r>
      <w:r w:rsidR="00435159">
        <w:t xml:space="preserve"> </w:t>
      </w:r>
      <w:r w:rsidR="00435159" w:rsidRPr="00435159">
        <w:t>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.).</w:t>
      </w:r>
    </w:p>
    <w:p w:rsidR="000D02B1" w:rsidRDefault="000D02B1" w:rsidP="00C82120">
      <w:pPr>
        <w:spacing w:after="0" w:line="240" w:lineRule="auto"/>
        <w:ind w:firstLine="709"/>
        <w:jc w:val="both"/>
      </w:pPr>
      <w:r>
        <w:t xml:space="preserve">Исходя из всех расчётов, </w:t>
      </w:r>
      <w:r w:rsidRPr="00435159">
        <w:rPr>
          <w:u w:val="single"/>
        </w:rPr>
        <w:t xml:space="preserve">себестоимость моей лампы </w:t>
      </w:r>
      <w:r w:rsidR="00F07CEF" w:rsidRPr="0032176A">
        <w:rPr>
          <w:u w:val="single"/>
        </w:rPr>
        <w:t xml:space="preserve">составила </w:t>
      </w:r>
      <w:r w:rsidR="0032176A" w:rsidRPr="0032176A">
        <w:rPr>
          <w:noProof/>
          <w:u w:val="single"/>
          <w:lang w:eastAsia="ru-RU"/>
        </w:rPr>
        <w:t>1264.69</w:t>
      </w:r>
      <w:r w:rsidR="00435159" w:rsidRPr="0032176A">
        <w:rPr>
          <w:u w:val="single"/>
        </w:rPr>
        <w:t>рубля</w:t>
      </w:r>
      <w:r w:rsidR="00435159" w:rsidRPr="00435159">
        <w:t>,</w:t>
      </w:r>
      <w:r w:rsidR="0032176A">
        <w:t xml:space="preserve"> что на 76.22</w:t>
      </w:r>
      <w:r w:rsidR="00435159">
        <w:t xml:space="preserve"> рубля больше первой версии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</w:t>
      </w:r>
      <w:r w:rsidR="00F07CEF">
        <w:t xml:space="preserve">.), а доставка эл. компонентов была бесплатной. </w:t>
      </w:r>
    </w:p>
    <w:p w:rsidR="00D02923" w:rsidRDefault="00D02923" w:rsidP="00C82120">
      <w:pPr>
        <w:spacing w:after="0" w:line="240" w:lineRule="auto"/>
        <w:ind w:firstLine="709"/>
        <w:jc w:val="both"/>
        <w:rPr>
          <w:u w:val="single"/>
        </w:rPr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32176A" w:rsidRPr="0032176A">
        <w:rPr>
          <w:noProof/>
          <w:lang w:eastAsia="ru-RU"/>
        </w:rPr>
        <w:t>573.9</w:t>
      </w:r>
      <w:r w:rsidR="00220E52">
        <w:rPr>
          <w:noProof/>
          <w:lang w:eastAsia="ru-RU"/>
        </w:rPr>
        <w:t xml:space="preserve">+ </w:t>
      </w:r>
      <w:r w:rsidR="0032176A">
        <w:rPr>
          <w:noProof/>
          <w:lang w:eastAsia="ru-RU"/>
        </w:rPr>
        <w:t>446.1</w:t>
      </w:r>
      <w:r w:rsidR="0032176A" w:rsidRPr="00435159">
        <w:rPr>
          <w:noProof/>
          <w:lang w:eastAsia="ru-RU"/>
        </w:rPr>
        <w:t xml:space="preserve"> </w:t>
      </w:r>
      <w:r w:rsidR="00220E52">
        <w:t xml:space="preserve">= </w:t>
      </w:r>
      <w:r w:rsidR="0032176A">
        <w:rPr>
          <w:u w:val="single"/>
        </w:rPr>
        <w:t>1020</w:t>
      </w:r>
      <w:r w:rsidR="00220E52" w:rsidRPr="00220E52">
        <w:rPr>
          <w:u w:val="single"/>
        </w:rPr>
        <w:t xml:space="preserve"> рублей.</w:t>
      </w:r>
    </w:p>
    <w:p w:rsidR="00C15938" w:rsidRDefault="00C15938"/>
    <w:p w:rsidR="00B86D68" w:rsidRPr="00B86D68" w:rsidRDefault="00B86D68" w:rsidP="00F60C52">
      <w:pPr>
        <w:pStyle w:val="2"/>
        <w:spacing w:after="240"/>
        <w:ind w:left="14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0" w:name="_Toc90451038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0"/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C82120">
      <w:pPr>
        <w:pStyle w:val="a8"/>
        <w:spacing w:after="12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F60C52">
      <w:pPr>
        <w:pStyle w:val="2"/>
        <w:spacing w:before="0"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1" w:name="_Toc90451039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1"/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C82120">
      <w:pPr>
        <w:pStyle w:val="a7"/>
        <w:numPr>
          <w:ilvl w:val="0"/>
          <w:numId w:val="27"/>
        </w:numPr>
        <w:spacing w:after="0" w:line="240" w:lineRule="auto"/>
        <w:ind w:left="357" w:firstLine="0"/>
        <w:jc w:val="both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="003629A6">
        <w:rPr>
          <w:noProof/>
          <w:szCs w:val="28"/>
          <w:lang w:eastAsia="ru-RU"/>
        </w:rPr>
        <w:t>сайте Паяльник</w:t>
      </w:r>
      <w:r w:rsidR="009B4E7E" w:rsidRPr="009B4E7E">
        <w:rPr>
          <w:noProof/>
          <w:szCs w:val="28"/>
          <w:lang w:eastAsia="ru-RU"/>
        </w:rPr>
        <w:t xml:space="preserve"> (</w:t>
      </w:r>
      <w:r w:rsidR="009B4E7E">
        <w:rPr>
          <w:noProof/>
          <w:szCs w:val="28"/>
          <w:lang w:eastAsia="ru-RU"/>
        </w:rPr>
        <w:t xml:space="preserve">или </w:t>
      </w:r>
      <w:r w:rsidR="009B4E7E">
        <w:rPr>
          <w:noProof/>
          <w:szCs w:val="28"/>
          <w:lang w:val="en-US" w:eastAsia="ru-RU"/>
        </w:rPr>
        <w:t>Cxem</w:t>
      </w:r>
      <w:r w:rsidR="009B4E7E" w:rsidRPr="009B4E7E">
        <w:rPr>
          <w:noProof/>
          <w:szCs w:val="28"/>
          <w:lang w:eastAsia="ru-RU"/>
        </w:rPr>
        <w:t>.</w:t>
      </w:r>
      <w:r w:rsidR="009B4E7E">
        <w:rPr>
          <w:noProof/>
          <w:szCs w:val="28"/>
          <w:lang w:val="en-US" w:eastAsia="ru-RU"/>
        </w:rPr>
        <w:t>net</w:t>
      </w:r>
      <w:r w:rsidR="009B4E7E" w:rsidRPr="009B4E7E">
        <w:rPr>
          <w:noProof/>
          <w:szCs w:val="28"/>
          <w:lang w:eastAsia="ru-RU"/>
        </w:rPr>
        <w:t>)</w:t>
      </w:r>
      <w:r w:rsidR="00970005">
        <w:rPr>
          <w:noProof/>
          <w:szCs w:val="28"/>
          <w:lang w:eastAsia="ru-RU"/>
        </w:rPr>
        <w:t>[7</w:t>
      </w:r>
      <w:r w:rsidR="003629A6" w:rsidRPr="00E433D7">
        <w:rPr>
          <w:noProof/>
          <w:szCs w:val="28"/>
          <w:lang w:eastAsia="ru-RU"/>
        </w:rPr>
        <w:t>]</w:t>
      </w:r>
      <w:r w:rsidR="003629A6"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>. Так же ресурс предлагоет денежное вознаграждение за предложенные статьи</w:t>
      </w:r>
      <w:r w:rsidR="00E433D7" w:rsidRPr="00E433D7">
        <w:rPr>
          <w:noProof/>
          <w:szCs w:val="28"/>
          <w:lang w:eastAsia="ru-RU"/>
        </w:rPr>
        <w:t>.</w:t>
      </w:r>
      <w:r w:rsidR="009B4E7E" w:rsidRPr="009B4E7E">
        <w:rPr>
          <w:noProof/>
          <w:szCs w:val="28"/>
          <w:lang w:eastAsia="ru-RU"/>
        </w:rPr>
        <w:t xml:space="preserve"> </w:t>
      </w:r>
      <w:r w:rsidR="00FB1CE3">
        <w:rPr>
          <w:noProof/>
          <w:szCs w:val="28"/>
          <w:lang w:eastAsia="ru-RU"/>
        </w:rPr>
        <w:t xml:space="preserve"> </w:t>
      </w:r>
    </w:p>
    <w:p w:rsidR="004B34B8" w:rsidRPr="004B34B8" w:rsidRDefault="00FB1CE3" w:rsidP="00C82120">
      <w:pPr>
        <w:tabs>
          <w:tab w:val="center" w:pos="4857"/>
        </w:tabs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езультате </w:t>
      </w:r>
      <w:r w:rsidR="00140CF8">
        <w:rPr>
          <w:noProof/>
          <w:lang w:eastAsia="ru-RU"/>
        </w:rPr>
        <w:t xml:space="preserve">моего </w:t>
      </w:r>
      <w:r>
        <w:rPr>
          <w:noProof/>
          <w:lang w:eastAsia="ru-RU"/>
        </w:rPr>
        <w:t xml:space="preserve">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="00922F10">
        <w:rPr>
          <w:noProof/>
          <w:u w:val="single"/>
          <w:lang w:eastAsia="ru-RU"/>
        </w:rPr>
        <w:t>лампа будет пользоваться спросом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F60C52">
      <w:pPr>
        <w:pStyle w:val="2"/>
        <w:spacing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90451040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2"/>
    </w:p>
    <w:p w:rsidR="006D1BE7" w:rsidRPr="00F822FE" w:rsidRDefault="005D4CE2" w:rsidP="00C82120">
      <w:pPr>
        <w:spacing w:after="0" w:line="240" w:lineRule="auto"/>
        <w:ind w:firstLine="709"/>
        <w:jc w:val="both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  <w:r w:rsidR="00970005" w:rsidRPr="00970005">
        <w:rPr>
          <w:color w:val="000000" w:themeColor="text1"/>
        </w:rPr>
        <w:t>[5]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 w:rsidR="00970005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970005" w:rsidRPr="00970005">
        <w:rPr>
          <w:color w:val="000000" w:themeColor="text1"/>
        </w:rPr>
        <w:t xml:space="preserve"> [7]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>Добавление го</w:t>
      </w:r>
      <w:r w:rsidR="00970005">
        <w:rPr>
          <w:color w:val="000000" w:themeColor="text1"/>
        </w:rPr>
        <w:t>лосовое управление Яндекс Алиса [</w:t>
      </w:r>
      <w:r w:rsidR="00970005" w:rsidRPr="00970005">
        <w:rPr>
          <w:color w:val="000000" w:themeColor="text1"/>
        </w:rPr>
        <w:t>9</w:t>
      </w:r>
      <w:r w:rsidR="00970005">
        <w:rPr>
          <w:color w:val="000000" w:themeColor="text1"/>
        </w:rPr>
        <w:t>]</w:t>
      </w:r>
    </w:p>
    <w:p w:rsidR="00756940" w:rsidRDefault="00756940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обновления по воздуху (</w:t>
      </w:r>
      <w:r>
        <w:rPr>
          <w:color w:val="000000" w:themeColor="text1"/>
          <w:lang w:val="en-US"/>
        </w:rPr>
        <w:t>OTA</w:t>
      </w:r>
      <w:r>
        <w:rPr>
          <w:color w:val="000000" w:themeColor="text1"/>
        </w:rPr>
        <w:t>)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</w:t>
      </w:r>
      <w:r w:rsidR="00257FCE">
        <w:rPr>
          <w:color w:val="000000" w:themeColor="text1"/>
        </w:rPr>
        <w:t>оран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  <w:r w:rsidR="00E659FF">
        <w:rPr>
          <w:lang w:val="en-US"/>
        </w:rPr>
        <w:t xml:space="preserve"> </w:t>
      </w:r>
      <w:r w:rsidR="00E659FF">
        <w:t>формы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C82120">
      <w:pPr>
        <w:spacing w:after="0" w:line="240" w:lineRule="auto"/>
        <w:ind w:firstLine="709"/>
        <w:contextualSpacing/>
        <w:jc w:val="both"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игр с повышенной внимательностью – мягкую и плавную подсветку. Когда я хочу уснуть, включаю голубой или бирюзовый, так как цвета с синим спектром успокаивают и помогают </w:t>
      </w:r>
      <w:r>
        <w:lastRenderedPageBreak/>
        <w:t>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C82120">
      <w:pPr>
        <w:spacing w:after="0" w:line="240" w:lineRule="auto"/>
        <w:ind w:firstLine="709"/>
        <w:contextualSpacing/>
        <w:jc w:val="both"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970005" w:rsidRPr="00BE22DF">
        <w:t>[5]</w:t>
      </w:r>
      <w:r w:rsidR="00A32C42">
        <w:t>.</w:t>
      </w:r>
    </w:p>
    <w:p w:rsidR="005D4CE2" w:rsidRDefault="00BD6FC1" w:rsidP="00C82120">
      <w:pPr>
        <w:spacing w:after="0" w:line="240" w:lineRule="auto"/>
        <w:ind w:firstLine="709"/>
        <w:contextualSpacing/>
        <w:jc w:val="both"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 w:rsidR="00970005">
        <w:t>«П</w:t>
      </w:r>
      <w:r>
        <w:t xml:space="preserve">рованс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="00970005">
        <w:t xml:space="preserve"> [4</w:t>
      </w:r>
      <w:r w:rsidRPr="00BD6FC1">
        <w:t>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75C47" w:rsidRPr="00C82120" w:rsidRDefault="00A32C42" w:rsidP="00C82120">
      <w:pPr>
        <w:spacing w:after="24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9736BB" w:rsidRPr="00C82D73" w:rsidRDefault="009736BB" w:rsidP="00C82120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330733" w:rsidP="00294B04">
      <w:pPr>
        <w:rPr>
          <w:noProof/>
          <w:szCs w:val="28"/>
          <w:lang w:eastAsia="ru-RU"/>
        </w:rPr>
      </w:pPr>
      <w:r>
        <w:rPr>
          <w:noProof/>
          <w:lang w:eastAsia="ru-RU"/>
        </w:rPr>
        <w:pict>
          <v:shape id="_x0000_i1037" type="#_x0000_t75" style="width:467.3pt;height:234.35pt">
            <v:imagedata r:id="rId58" o:title="log"/>
            <v:shadow opacity=".5"/>
          </v:shape>
        </w:pict>
      </w:r>
    </w:p>
    <w:p w:rsidR="00BA4470" w:rsidRPr="00C82120" w:rsidRDefault="00C82120" w:rsidP="00C82120">
      <w:pPr>
        <w:jc w:val="center"/>
      </w:pPr>
      <w:r>
        <w:t xml:space="preserve">Рисунок 8 </w:t>
      </w:r>
    </w:p>
    <w:p w:rsidR="00BA4470" w:rsidRPr="00BE22DF" w:rsidRDefault="00BA4470" w:rsidP="00F60C52">
      <w:pPr>
        <w:pStyle w:val="2"/>
        <w:spacing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bookmarkStart w:id="23" w:name="_Toc90451041"/>
      <w:r w:rsidR="009700B0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клама</w:t>
      </w:r>
      <w:bookmarkEnd w:id="23"/>
    </w:p>
    <w:p w:rsidR="009700B0" w:rsidRPr="00C82120" w:rsidRDefault="00C51EB7" w:rsidP="00C51EB7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BEF66" wp14:editId="446BFFDC">
                <wp:simplePos x="0" y="0"/>
                <wp:positionH relativeFrom="column">
                  <wp:posOffset>1267271</wp:posOffset>
                </wp:positionH>
                <wp:positionV relativeFrom="paragraph">
                  <wp:posOffset>2491902</wp:posOffset>
                </wp:positionV>
                <wp:extent cx="4285397" cy="9207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33" w:rsidRPr="00997264" w:rsidRDefault="00330733" w:rsidP="0099046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7264"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Хочешь в лю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бой момент устроить светомузыку или </w:t>
                            </w:r>
                            <w:r w:rsidRPr="00997264"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вечеринку</w:t>
                            </w:r>
                            <w:r w:rsidRPr="00C51EB7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  <w:p w:rsidR="00330733" w:rsidRPr="00562478" w:rsidRDefault="00330733" w:rsidP="0099046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30733" w:rsidRPr="00562478" w:rsidRDefault="00330733" w:rsidP="00990469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62478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!</w:t>
                            </w:r>
                          </w:p>
                          <w:p w:rsidR="00330733" w:rsidRDefault="00330733" w:rsidP="0099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F66" id="Надпись 42" o:spid="_x0000_s1031" type="#_x0000_t202" style="position:absolute;margin-left:99.8pt;margin-top:196.2pt;width:337.45pt;height:7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" filled="f" stroked="f" strokeweight=".5pt">
                <v:textbox>
                  <w:txbxContent>
                    <w:p w:rsidR="00330733" w:rsidRPr="00997264" w:rsidRDefault="00330733" w:rsidP="00990469">
                      <w:pPr>
                        <w:jc w:val="center"/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997264"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Хочешь в лю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 xml:space="preserve">бой момент устроить светомузыку или </w:t>
                      </w:r>
                      <w:r w:rsidRPr="00997264"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вечеринку</w:t>
                      </w:r>
                      <w:r w:rsidRPr="00C51EB7">
                        <w:rPr>
                          <w:rFonts w:ascii="Century Gothic" w:hAnsi="Century Gothic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  <w:p w:rsidR="00330733" w:rsidRPr="00562478" w:rsidRDefault="00330733" w:rsidP="00990469">
                      <w:pPr>
                        <w:rPr>
                          <w:rFonts w:ascii="Century Gothic" w:hAnsi="Century Gothic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30733" w:rsidRPr="00562478" w:rsidRDefault="00330733" w:rsidP="00990469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562478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!</w:t>
                      </w:r>
                    </w:p>
                    <w:p w:rsidR="00330733" w:rsidRDefault="00330733" w:rsidP="00990469"/>
                  </w:txbxContent>
                </v:textbox>
              </v:shape>
            </w:pict>
          </mc:Fallback>
        </mc:AlternateContent>
      </w:r>
      <w:r w:rsidR="00990469">
        <w:rPr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BEF66" wp14:editId="446BFFDC">
                <wp:simplePos x="0" y="0"/>
                <wp:positionH relativeFrom="column">
                  <wp:posOffset>1083106</wp:posOffset>
                </wp:positionH>
                <wp:positionV relativeFrom="paragraph">
                  <wp:posOffset>489359</wp:posOffset>
                </wp:positionV>
                <wp:extent cx="3363145" cy="806450"/>
                <wp:effectExtent l="0" t="57150" r="0" b="698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8">
                          <a:off x="0" y="0"/>
                          <a:ext cx="336314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33" w:rsidRPr="00A2580A" w:rsidRDefault="00330733" w:rsidP="00A258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7264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доело вечно вставать с кровати и включать/выключать свет</w:t>
                            </w:r>
                            <w:r w:rsidRPr="00C51EB7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F66" id="Надпись 41" o:spid="_x0000_s1032" type="#_x0000_t202" style="position:absolute;margin-left:85.3pt;margin-top:38.55pt;width:264.8pt;height:63.5pt;rotation:1678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" filled="f" stroked="f" strokeweight=".5pt">
                <v:textbox>
                  <w:txbxContent>
                    <w:p w:rsidR="00330733" w:rsidRPr="00A2580A" w:rsidRDefault="00330733" w:rsidP="00A2580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7264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доело вечно вставать с кровати и включать/выключать свет</w:t>
                      </w:r>
                      <w:r w:rsidRPr="00C51EB7">
                        <w:rPr>
                          <w:rFonts w:ascii="Century Gothic" w:hAnsi="Century Gothic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bookmarkStart w:id="24" w:name="_GoBack"/>
      <w:r w:rsidR="00330733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i1045" type="#_x0000_t75" style="width:362.05pt;height:186.8pt;mso-left-percent:-10001;mso-top-percent:-10001;mso-position-horizontal:absolute;mso-position-horizontal-relative:char;mso-position-vertical:absolute;mso-position-vertical-relative:line;mso-left-percent:-10001;mso-top-percent:-10001">
            <v:imagedata r:id="rId59" o:title="light" cropleft="7028f"/>
          </v:shape>
        </w:pict>
      </w:r>
      <w:bookmarkEnd w:id="24"/>
    </w:p>
    <w:p w:rsidR="00187AD4" w:rsidRDefault="00997264" w:rsidP="00C51EB7">
      <w:pPr>
        <w:jc w:val="right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77042" wp14:editId="6D7A62E0">
                <wp:simplePos x="0" y="0"/>
                <wp:positionH relativeFrom="column">
                  <wp:posOffset>683459</wp:posOffset>
                </wp:positionH>
                <wp:positionV relativeFrom="paragraph">
                  <wp:posOffset>2412517</wp:posOffset>
                </wp:positionV>
                <wp:extent cx="4038600" cy="6286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33" w:rsidRPr="00C06C8B" w:rsidRDefault="00330733" w:rsidP="0099726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6C8B"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Ты серьёзно, </w:t>
                            </w:r>
                          </w:p>
                          <w:p w:rsidR="00330733" w:rsidRPr="00C06C8B" w:rsidRDefault="00330733" w:rsidP="0099726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6C8B">
                              <w:rPr>
                                <w:rFonts w:ascii="Century Gothic" w:hAnsi="Century Gothic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хочешь улучшить своё качество жизни</w:t>
                            </w:r>
                            <w:r w:rsidRPr="00C06C8B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?!</w:t>
                            </w:r>
                          </w:p>
                          <w:p w:rsidR="00330733" w:rsidRDefault="00330733" w:rsidP="00562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7042" id="Надпись 34" o:spid="_x0000_s1033" type="#_x0000_t202" style="position:absolute;left:0;text-align:left;margin-left:53.8pt;margin-top:189.95pt;width:318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" filled="f" stroked="f" strokeweight=".5pt">
                <v:textbox>
                  <w:txbxContent>
                    <w:p w:rsidR="00330733" w:rsidRPr="00C06C8B" w:rsidRDefault="00330733" w:rsidP="0099726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C06C8B"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 xml:space="preserve">Ты серьёзно, </w:t>
                      </w:r>
                    </w:p>
                    <w:p w:rsidR="00330733" w:rsidRPr="00C06C8B" w:rsidRDefault="00330733" w:rsidP="0099726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C06C8B">
                        <w:rPr>
                          <w:rFonts w:ascii="Century Gothic" w:hAnsi="Century Gothic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хочешь улучшить своё качество жизни</w:t>
                      </w:r>
                      <w:r w:rsidRPr="00C06C8B">
                        <w:rPr>
                          <w:rFonts w:ascii="Century Gothic" w:hAnsi="Century Gothic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?!</w:t>
                      </w:r>
                    </w:p>
                    <w:p w:rsidR="00330733" w:rsidRDefault="00330733" w:rsidP="00562478"/>
                  </w:txbxContent>
                </v:textbox>
              </v:shape>
            </w:pict>
          </mc:Fallback>
        </mc:AlternateContent>
      </w:r>
      <w:r w:rsidR="00562478">
        <w:rPr>
          <w:noProof/>
          <w:lang w:eastAsia="ru-RU"/>
        </w:rPr>
        <w:drawing>
          <wp:inline distT="0" distB="0" distL="0" distR="0">
            <wp:extent cx="5251450" cy="2971800"/>
            <wp:effectExtent l="0" t="0" r="6350" b="0"/>
            <wp:docPr id="5" name="Рисунок 5" descr="C:\Users\User_1\AppData\Local\Microsoft\Windows\INetCache\Content.Word\log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_1\AppData\Local\Microsoft\Windows\INetCache\Content.Word\log_u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78" w:rsidRPr="00562478" w:rsidRDefault="00997264" w:rsidP="00562478">
      <w:pPr>
        <w:jc w:val="center"/>
        <w:rPr>
          <w:rFonts w:ascii="Century Gothic" w:hAnsi="Century Gothic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  <w:lang w:eastAsia="ru-RU"/>
        </w:rPr>
        <w:t>Т</w:t>
      </w:r>
      <w:r w:rsidR="00562478" w:rsidRPr="00562478">
        <w:rPr>
          <w:rFonts w:ascii="Century Gothic" w:hAnsi="Century Gothic"/>
          <w:b/>
          <w:noProof/>
          <w:color w:val="000000" w:themeColor="text1"/>
          <w:sz w:val="28"/>
          <w:szCs w:val="28"/>
          <w:lang w:eastAsia="ru-RU"/>
        </w:rPr>
        <w:t xml:space="preserve">ебе </w: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  <w:lang w:eastAsia="ru-RU"/>
        </w:rPr>
        <w:t>нужна наша лампа.</w:t>
      </w:r>
    </w:p>
    <w:p w:rsidR="00330733" w:rsidRDefault="009700B0" w:rsidP="00330733">
      <w:pPr>
        <w:spacing w:after="0" w:line="240" w:lineRule="auto"/>
        <w:contextualSpacing/>
        <w:rPr>
          <w:rStyle w:val="responsetext"/>
          <w:rFonts w:ascii="YS Text" w:hAnsi="YS Text"/>
          <w:color w:val="000000"/>
          <w:spacing w:val="4"/>
        </w:rPr>
      </w:pPr>
      <w:r w:rsidRPr="00997264">
        <w:rPr>
          <w:rFonts w:ascii="Century Gothic" w:hAnsi="Century Gothic"/>
          <w:noProof/>
          <w:color w:val="C00000"/>
          <w:sz w:val="28"/>
          <w:szCs w:val="28"/>
          <w:lang w:eastAsia="ru-RU"/>
        </w:rPr>
        <w:t>Сканируй</w:t>
      </w:r>
      <w:r w:rsidRPr="00997264">
        <w:rPr>
          <w:rFonts w:ascii="Century Gothic" w:hAnsi="Century Gothic"/>
          <w:noProof/>
          <w:color w:val="000000" w:themeColor="text1"/>
          <w:sz w:val="28"/>
          <w:szCs w:val="28"/>
          <w:lang w:eastAsia="ru-RU"/>
        </w:rPr>
        <w:t xml:space="preserve"> </w:t>
      </w:r>
      <w:r w:rsidRPr="00997264">
        <w:rPr>
          <w:rFonts w:ascii="Century Gothic" w:hAnsi="Century Gothic"/>
          <w:noProof/>
          <w:color w:val="000000" w:themeColor="text1"/>
          <w:sz w:val="28"/>
          <w:szCs w:val="28"/>
          <w:lang w:val="en-US" w:eastAsia="ru-RU"/>
        </w:rPr>
        <w:t>Qr</w:t>
      </w:r>
      <w:r w:rsidRPr="00997264">
        <w:rPr>
          <w:rFonts w:ascii="Century Gothic" w:hAnsi="Century Gothic"/>
          <w:noProof/>
          <w:color w:val="000000" w:themeColor="text1"/>
          <w:sz w:val="28"/>
          <w:szCs w:val="28"/>
          <w:lang w:eastAsia="ru-RU"/>
        </w:rPr>
        <w:t>-</w:t>
      </w:r>
      <w:r w:rsidRPr="00997264">
        <w:rPr>
          <w:rFonts w:ascii="Century Gothic" w:hAnsi="Century Gothic"/>
          <w:noProof/>
          <w:color w:val="000000" w:themeColor="text1"/>
          <w:sz w:val="28"/>
          <w:szCs w:val="28"/>
          <w:lang w:val="en-US" w:eastAsia="ru-RU"/>
        </w:rPr>
        <w:t>code</w:t>
      </w:r>
      <w:r w:rsidRPr="00997264">
        <w:rPr>
          <w:rFonts w:ascii="Century Gothic" w:hAnsi="Century Gothic"/>
          <w:noProof/>
          <w:color w:val="000000" w:themeColor="text1"/>
          <w:sz w:val="28"/>
          <w:szCs w:val="28"/>
          <w:lang w:eastAsia="ru-RU"/>
        </w:rPr>
        <w:t xml:space="preserve"> для получения подробной информации предложения!</w:t>
      </w:r>
      <w:r w:rsidR="00330733" w:rsidRPr="00330733">
        <w:rPr>
          <w:rFonts w:ascii="Century Gothic" w:hAnsi="Century Gothic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700B0" w:rsidRPr="00330733" w:rsidRDefault="00A2580A" w:rsidP="00997264">
      <w:pPr>
        <w:spacing w:after="0" w:line="240" w:lineRule="auto"/>
        <w:rPr>
          <w:rFonts w:ascii="Century Gothic" w:hAnsi="Century Gothic"/>
          <w:noProof/>
          <w:color w:val="000000" w:themeColor="text1"/>
          <w:sz w:val="28"/>
          <w:szCs w:val="28"/>
          <w:lang w:eastAsia="ru-RU"/>
        </w:rPr>
      </w:pPr>
      <w:r w:rsidRPr="00257FCE">
        <w:rPr>
          <w:noProof/>
          <w:color w:val="FF000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1568450" cy="1512930"/>
            <wp:effectExtent l="0" t="0" r="0" b="0"/>
            <wp:wrapSquare wrapText="bothSides"/>
            <wp:docPr id="36" name="Рисунок 3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0" t="8957" r="7191" b="9679"/>
                    <a:stretch/>
                  </pic:blipFill>
                  <pic:spPr bwMode="auto">
                    <a:xfrm>
                      <a:off x="0" y="0"/>
                      <a:ext cx="1568450" cy="15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2478" w:rsidRPr="00330733" w:rsidRDefault="00330733" w:rsidP="00990469">
      <w:pPr>
        <w:jc w:val="center"/>
        <w:rPr>
          <w:rFonts w:ascii="Century Gothic" w:hAnsi="Century Gothic"/>
          <w:b/>
          <w:noProof/>
          <w:color w:val="000000" w:themeColor="text1"/>
          <w:sz w:val="28"/>
          <w:szCs w:val="28"/>
          <w:lang w:eastAsia="ru-RU"/>
        </w:rPr>
      </w:pPr>
      <w:r w:rsidRPr="00330733">
        <w:rPr>
          <w:rStyle w:val="responsequery"/>
          <w:rFonts w:ascii="YS Text" w:hAnsi="YS Text"/>
          <w:b/>
          <w:bCs/>
          <w:color w:val="000000"/>
          <w:spacing w:val="4"/>
        </w:rPr>
        <w:t xml:space="preserve"> </w:t>
      </w:r>
      <w:r w:rsidRPr="00330733">
        <w:rPr>
          <w:rStyle w:val="responsequery"/>
          <w:rFonts w:ascii="Century Gothic" w:hAnsi="Century Gothic"/>
          <w:b/>
          <w:bCs/>
          <w:color w:val="000000"/>
          <w:spacing w:val="4"/>
          <w:sz w:val="26"/>
        </w:rPr>
        <w:t xml:space="preserve">Умная лампа </w:t>
      </w:r>
      <w:r w:rsidRPr="00330733">
        <w:rPr>
          <w:rStyle w:val="responsetext"/>
          <w:rFonts w:ascii="Century Gothic" w:hAnsi="Century Gothic"/>
          <w:color w:val="000000"/>
          <w:spacing w:val="4"/>
          <w:sz w:val="26"/>
        </w:rPr>
        <w:t>— это светильник, который знает, что свет может быть не только теплым, но и холодным, и что он не только освещает, но иногда и греет.</w:t>
      </w:r>
    </w:p>
    <w:p w:rsidR="00AE64EB" w:rsidRDefault="00A2580A" w:rsidP="00562478">
      <w:pPr>
        <w:jc w:val="center"/>
        <w:rPr>
          <w:b/>
          <w:noProof/>
          <w:color w:val="000000" w:themeColor="text1"/>
          <w:szCs w:val="28"/>
          <w:lang w:eastAsia="ru-RU"/>
        </w:rPr>
      </w:pPr>
      <w:r w:rsidRPr="00330733">
        <w:rPr>
          <w:rFonts w:ascii="Century Gothic" w:hAnsi="Century Gothic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C7C5B" wp14:editId="0D3B7DD0">
                <wp:simplePos x="0" y="0"/>
                <wp:positionH relativeFrom="page">
                  <wp:posOffset>1576705</wp:posOffset>
                </wp:positionH>
                <wp:positionV relativeFrom="paragraph">
                  <wp:posOffset>592455</wp:posOffset>
                </wp:positionV>
                <wp:extent cx="87630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130" y="20110"/>
                    <wp:lineTo x="21130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33" w:rsidRPr="00723F99" w:rsidRDefault="00330733" w:rsidP="00AE64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7C5B" id="Надпись 38" o:spid="_x0000_s1034" type="#_x0000_t202" style="position:absolute;left:0;text-align:left;margin-left:124.15pt;margin-top:46.65pt;width:69pt;height:14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" stroked="f">
                <v:textbox inset="0,0,0,0">
                  <w:txbxContent>
                    <w:p w:rsidR="00330733" w:rsidRPr="00723F99" w:rsidRDefault="00330733" w:rsidP="00AE64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E64EB">
        <w:rPr>
          <w:b/>
          <w:noProof/>
          <w:color w:val="000000" w:themeColor="text1"/>
          <w:szCs w:val="28"/>
          <w:lang w:eastAsia="ru-RU"/>
        </w:rPr>
        <w:br w:type="page"/>
      </w:r>
    </w:p>
    <w:p w:rsidR="003629A6" w:rsidRDefault="00BE22DF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5" w:name="_Toc90451042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</w:t>
      </w:r>
      <w:r w:rsidRPr="00141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262E45" w:rsidRPr="00262E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</w:t>
      </w:r>
      <w:r w:rsidR="00564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к используемых источноков</w:t>
      </w:r>
      <w:bookmarkEnd w:id="25"/>
    </w:p>
    <w:p w:rsidR="008070BB" w:rsidRPr="008070BB" w:rsidRDefault="008070BB" w:rsidP="008070BB">
      <w:pPr>
        <w:rPr>
          <w:lang w:eastAsia="ru-RU"/>
        </w:rPr>
      </w:pPr>
    </w:p>
    <w:p w:rsidR="00C74D44" w:rsidRPr="006E0F05" w:rsidRDefault="00C74D44" w:rsidP="00C74D44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ерри Ли Книга «Архитектура Интернета вещей» / пер. с </w:t>
      </w:r>
      <w:proofErr w:type="spellStart"/>
      <w:r>
        <w:rPr>
          <w:lang w:eastAsia="ru-RU"/>
        </w:rPr>
        <w:t>анг</w:t>
      </w:r>
      <w:proofErr w:type="spellEnd"/>
      <w:r>
        <w:rPr>
          <w:lang w:eastAsia="ru-RU"/>
        </w:rPr>
        <w:t xml:space="preserve">. М. А. </w:t>
      </w:r>
      <w:proofErr w:type="spellStart"/>
      <w:r>
        <w:rPr>
          <w:lang w:eastAsia="ru-RU"/>
        </w:rPr>
        <w:t>Райтмана</w:t>
      </w:r>
      <w:proofErr w:type="spellEnd"/>
      <w:r>
        <w:rPr>
          <w:lang w:eastAsia="ru-RU"/>
        </w:rPr>
        <w:t xml:space="preserve">. – М.: ДМК Пресс, 2020. – 454 с.: ил. </w:t>
      </w:r>
    </w:p>
    <w:p w:rsidR="00047006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1" w:history="1">
        <w:r w:rsidR="00047006" w:rsidRPr="00FD6ECD">
          <w:rPr>
            <w:rStyle w:val="a6"/>
            <w:lang w:eastAsia="ru-RU"/>
          </w:rPr>
          <w:t>https://github.com/Roman-Ivanitch/Project.9.class/blob/main/images/IoT.jpg</w:t>
        </w:r>
      </w:hyperlink>
      <w:r w:rsidR="00671317">
        <w:rPr>
          <w:rStyle w:val="a6"/>
          <w:lang w:eastAsia="ru-RU"/>
        </w:rPr>
        <w:t xml:space="preserve"> </w:t>
      </w:r>
    </w:p>
    <w:p w:rsidR="00047006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2" w:history="1">
        <w:r w:rsidR="00047006" w:rsidRPr="00FD6ECD">
          <w:rPr>
            <w:rStyle w:val="a6"/>
            <w:lang w:eastAsia="ru-RU"/>
          </w:rPr>
          <w:t>https://remont-volot.ru/uploads/posts/2021-06/1624289902_13.jpg</w:t>
        </w:r>
      </w:hyperlink>
      <w:r w:rsidR="00047006">
        <w:rPr>
          <w:lang w:eastAsia="ru-RU"/>
        </w:rPr>
        <w:t xml:space="preserve"> </w:t>
      </w:r>
    </w:p>
    <w:p w:rsidR="006E0F05" w:rsidRPr="00DF4AE9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3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r w:rsidR="00C85194" w:rsidRPr="003629A6">
          <w:rPr>
            <w:rStyle w:val="a6"/>
            <w:lang w:val="en-US" w:eastAsia="ru-RU"/>
          </w:rPr>
          <w:t>easyeda</w:t>
        </w:r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RassirHaker</w:t>
        </w:r>
        <w:r w:rsidR="00C85194" w:rsidRPr="00DF4AE9">
          <w:rPr>
            <w:rStyle w:val="a6"/>
            <w:lang w:eastAsia="ru-RU"/>
          </w:rPr>
          <w:t>/10-</w:t>
        </w:r>
        <w:r w:rsidR="00C85194" w:rsidRPr="003629A6">
          <w:rPr>
            <w:rStyle w:val="a6"/>
            <w:lang w:val="en-US" w:eastAsia="ru-RU"/>
          </w:rPr>
          <w:t>class</w:t>
        </w:r>
      </w:hyperlink>
      <w:r w:rsidR="00C74D44" w:rsidRPr="00C74D44">
        <w:rPr>
          <w:lang w:eastAsia="ru-RU"/>
        </w:rPr>
        <w:t xml:space="preserve"> </w:t>
      </w:r>
      <w:r w:rsidR="00C74D44" w:rsidRPr="00DF4AE9">
        <w:rPr>
          <w:lang w:eastAsia="ru-RU"/>
        </w:rPr>
        <w:t xml:space="preserve">- </w:t>
      </w:r>
      <w:r w:rsidR="00C74D44">
        <w:rPr>
          <w:lang w:eastAsia="ru-RU"/>
        </w:rPr>
        <w:t xml:space="preserve">Мой аккаунт </w:t>
      </w:r>
      <w:r w:rsidR="00C74D44" w:rsidRPr="003629A6">
        <w:rPr>
          <w:lang w:val="en-US" w:eastAsia="ru-RU"/>
        </w:rPr>
        <w:t>EasyEDA</w:t>
      </w:r>
    </w:p>
    <w:p w:rsidR="00C85194" w:rsidRPr="00DF4AE9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4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r w:rsidR="00C85194" w:rsidRPr="003629A6">
          <w:rPr>
            <w:rStyle w:val="a6"/>
            <w:lang w:val="en-US" w:eastAsia="ru-RU"/>
          </w:rPr>
          <w:t>github</w:t>
        </w:r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Roman</w:t>
        </w:r>
        <w:r w:rsidR="00C85194" w:rsidRPr="00DF4AE9">
          <w:rPr>
            <w:rStyle w:val="a6"/>
            <w:lang w:eastAsia="ru-RU"/>
          </w:rPr>
          <w:t>-</w:t>
        </w:r>
        <w:r w:rsidR="00C85194" w:rsidRPr="003629A6">
          <w:rPr>
            <w:rStyle w:val="a6"/>
            <w:lang w:val="en-US" w:eastAsia="ru-RU"/>
          </w:rPr>
          <w:t>Ivanitch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Project</w:t>
        </w:r>
        <w:r w:rsidR="00C85194" w:rsidRPr="00DF4AE9">
          <w:rPr>
            <w:rStyle w:val="a6"/>
            <w:lang w:eastAsia="ru-RU"/>
          </w:rPr>
          <w:t>.9.</w:t>
        </w:r>
        <w:r w:rsidR="00C85194" w:rsidRPr="003629A6">
          <w:rPr>
            <w:rStyle w:val="a6"/>
            <w:lang w:val="en-US" w:eastAsia="ru-RU"/>
          </w:rPr>
          <w:t>class</w:t>
        </w:r>
      </w:hyperlink>
      <w:r w:rsidR="00C74D44" w:rsidRPr="00DF4AE9">
        <w:rPr>
          <w:lang w:eastAsia="ru-RU"/>
        </w:rPr>
        <w:t xml:space="preserve"> -</w:t>
      </w:r>
      <w:r w:rsidR="00C74D44" w:rsidRPr="00C74D44">
        <w:rPr>
          <w:lang w:eastAsia="ru-RU"/>
        </w:rPr>
        <w:t xml:space="preserve"> </w:t>
      </w:r>
      <w:r w:rsidR="00C74D44">
        <w:rPr>
          <w:lang w:eastAsia="ru-RU"/>
        </w:rPr>
        <w:t xml:space="preserve">Мой аккаунт </w:t>
      </w:r>
      <w:r w:rsidR="00C74D44" w:rsidRPr="003629A6">
        <w:rPr>
          <w:lang w:val="en-US" w:eastAsia="ru-RU"/>
        </w:rPr>
        <w:t>Github</w:t>
      </w:r>
    </w:p>
    <w:p w:rsidR="00C85194" w:rsidRPr="00DF4AE9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5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r w:rsidR="00C85194" w:rsidRPr="003629A6">
          <w:rPr>
            <w:rStyle w:val="a6"/>
            <w:lang w:val="en-US" w:eastAsia="ru-RU"/>
          </w:rPr>
          <w:t>jlcpcb</w:t>
        </w:r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</w:hyperlink>
      <w:r w:rsidR="00C74D44" w:rsidRPr="00DF4AE9">
        <w:rPr>
          <w:lang w:eastAsia="ru-RU"/>
        </w:rPr>
        <w:t xml:space="preserve"> -</w:t>
      </w:r>
      <w:r w:rsidR="00C74D44" w:rsidRPr="00C74D44">
        <w:rPr>
          <w:lang w:eastAsia="ru-RU"/>
        </w:rPr>
        <w:t xml:space="preserve"> </w:t>
      </w:r>
      <w:r w:rsidR="00C74D44">
        <w:rPr>
          <w:lang w:eastAsia="ru-RU"/>
        </w:rPr>
        <w:t xml:space="preserve">Сервис где заказывал печатные платы </w:t>
      </w:r>
      <w:r w:rsidR="00C74D44" w:rsidRPr="003629A6">
        <w:rPr>
          <w:lang w:val="en-US" w:eastAsia="ru-RU"/>
        </w:rPr>
        <w:t>JLCPCB</w:t>
      </w:r>
    </w:p>
    <w:p w:rsidR="00C85194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6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FD6ECD">
          <w:rPr>
            <w:rStyle w:val="a6"/>
            <w:lang w:eastAsia="ru-RU"/>
          </w:rPr>
          <w:t>://</w:t>
        </w:r>
        <w:r w:rsidR="003629A6" w:rsidRPr="003629A6">
          <w:rPr>
            <w:rStyle w:val="a6"/>
            <w:lang w:val="en-US" w:eastAsia="ru-RU"/>
          </w:rPr>
          <w:t>cxem</w:t>
        </w:r>
        <w:r w:rsidR="003629A6" w:rsidRPr="00FD6ECD">
          <w:rPr>
            <w:rStyle w:val="a6"/>
            <w:lang w:eastAsia="ru-RU"/>
          </w:rPr>
          <w:t>.</w:t>
        </w:r>
        <w:r w:rsidR="003629A6" w:rsidRPr="003629A6">
          <w:rPr>
            <w:rStyle w:val="a6"/>
            <w:lang w:val="en-US" w:eastAsia="ru-RU"/>
          </w:rPr>
          <w:t>net</w:t>
        </w:r>
        <w:r w:rsidR="003629A6" w:rsidRPr="00FD6ECD">
          <w:rPr>
            <w:rStyle w:val="a6"/>
            <w:lang w:eastAsia="ru-RU"/>
          </w:rPr>
          <w:t>/</w:t>
        </w:r>
      </w:hyperlink>
      <w:r w:rsidR="00134132" w:rsidRPr="00134132">
        <w:rPr>
          <w:lang w:eastAsia="ru-RU"/>
        </w:rPr>
        <w:t xml:space="preserve"> </w:t>
      </w:r>
      <w:r w:rsidR="00134132">
        <w:rPr>
          <w:lang w:eastAsia="ru-RU"/>
        </w:rPr>
        <w:t xml:space="preserve">- Сайт паяльник </w:t>
      </w:r>
    </w:p>
    <w:p w:rsidR="003629A6" w:rsidRPr="003C72B3" w:rsidRDefault="00330733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7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3C72B3">
          <w:rPr>
            <w:rStyle w:val="a6"/>
            <w:lang w:eastAsia="ru-RU"/>
          </w:rPr>
          <w:t>://</w:t>
        </w:r>
        <w:r w:rsidR="003629A6" w:rsidRPr="003629A6">
          <w:rPr>
            <w:rStyle w:val="a6"/>
            <w:lang w:val="en-US" w:eastAsia="ru-RU"/>
          </w:rPr>
          <w:t>www</w:t>
        </w:r>
        <w:r w:rsidR="003629A6" w:rsidRPr="003C72B3">
          <w:rPr>
            <w:rStyle w:val="a6"/>
            <w:lang w:eastAsia="ru-RU"/>
          </w:rPr>
          <w:t>.</w:t>
        </w:r>
        <w:r w:rsidR="003629A6" w:rsidRPr="003629A6">
          <w:rPr>
            <w:rStyle w:val="a6"/>
            <w:lang w:val="en-US" w:eastAsia="ru-RU"/>
          </w:rPr>
          <w:t>autodesk</w:t>
        </w:r>
        <w:r w:rsidR="003629A6" w:rsidRPr="003C72B3">
          <w:rPr>
            <w:rStyle w:val="a6"/>
            <w:lang w:eastAsia="ru-RU"/>
          </w:rPr>
          <w:t>.</w:t>
        </w:r>
        <w:r w:rsidR="003629A6" w:rsidRPr="003629A6">
          <w:rPr>
            <w:rStyle w:val="a6"/>
            <w:lang w:val="en-US" w:eastAsia="ru-RU"/>
          </w:rPr>
          <w:t>ru</w:t>
        </w:r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products</w:t>
        </w:r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autocad</w:t>
        </w:r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overview</w:t>
        </w:r>
        <w:r w:rsidR="003629A6" w:rsidRPr="003C72B3">
          <w:rPr>
            <w:rStyle w:val="a6"/>
            <w:lang w:eastAsia="ru-RU"/>
          </w:rPr>
          <w:t>/</w:t>
        </w:r>
      </w:hyperlink>
      <w:r w:rsidR="00C74D44" w:rsidRPr="00C74D44">
        <w:rPr>
          <w:lang w:eastAsia="ru-RU"/>
        </w:rPr>
        <w:t xml:space="preserve"> </w:t>
      </w:r>
      <w:r w:rsidR="00C74D44">
        <w:rPr>
          <w:lang w:eastAsia="ru-RU"/>
        </w:rPr>
        <w:t xml:space="preserve">- Программа </w:t>
      </w:r>
      <w:r w:rsidR="00C74D44" w:rsidRPr="003629A6">
        <w:rPr>
          <w:lang w:val="en-US" w:eastAsia="ru-RU"/>
        </w:rPr>
        <w:t>AutoCAD</w:t>
      </w:r>
    </w:p>
    <w:p w:rsidR="0026786B" w:rsidRPr="0026786B" w:rsidRDefault="00330733" w:rsidP="0026786B">
      <w:pPr>
        <w:pStyle w:val="a7"/>
        <w:numPr>
          <w:ilvl w:val="0"/>
          <w:numId w:val="30"/>
        </w:numPr>
        <w:rPr>
          <w:rStyle w:val="a6"/>
          <w:color w:val="auto"/>
          <w:u w:val="none"/>
          <w:lang w:eastAsia="ru-RU"/>
        </w:rPr>
      </w:pPr>
      <w:hyperlink r:id="rId68" w:history="1">
        <w:r w:rsidR="003629A6" w:rsidRPr="00FD6ECD">
          <w:rPr>
            <w:rStyle w:val="a6"/>
            <w:lang w:eastAsia="ru-RU"/>
          </w:rPr>
          <w:t>https://yandex.ru/support/smart-home/</w:t>
        </w:r>
      </w:hyperlink>
      <w:r w:rsidR="00C74D44" w:rsidRPr="00C74D44">
        <w:rPr>
          <w:lang w:eastAsia="ru-RU"/>
        </w:rPr>
        <w:t xml:space="preserve"> </w:t>
      </w:r>
      <w:r w:rsidR="00C74D44">
        <w:rPr>
          <w:lang w:eastAsia="ru-RU"/>
        </w:rPr>
        <w:t>- Умный дом с Яндекс</w:t>
      </w:r>
    </w:p>
    <w:p w:rsidR="005352AA" w:rsidRDefault="005352AA" w:rsidP="0026786B">
      <w:pPr>
        <w:pStyle w:val="a7"/>
        <w:rPr>
          <w:noProof/>
          <w:color w:val="000000" w:themeColor="text1"/>
          <w:szCs w:val="28"/>
          <w:lang w:eastAsia="ru-RU"/>
        </w:rPr>
      </w:pPr>
    </w:p>
    <w:p w:rsidR="005556A7" w:rsidRPr="00DF4AE9" w:rsidRDefault="00E85B21" w:rsidP="0026786B">
      <w:pPr>
        <w:pStyle w:val="a7"/>
        <w:rPr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>Дата взятия Ноябрь 2021 г.</w:t>
      </w:r>
      <w:r w:rsidR="005556A7" w:rsidRPr="0026786B">
        <w:rPr>
          <w:b/>
          <w:noProof/>
          <w:color w:val="000000" w:themeColor="text1"/>
          <w:sz w:val="28"/>
          <w:szCs w:val="28"/>
          <w:lang w:eastAsia="ru-RU"/>
        </w:rPr>
        <w:br w:type="page"/>
      </w:r>
    </w:p>
    <w:p w:rsidR="00AE64EB" w:rsidRDefault="005556A7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6" w:name="_Toc90451043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bookmarkEnd w:id="26"/>
    </w:p>
    <w:p w:rsidR="00952B50" w:rsidRPr="00952B50" w:rsidRDefault="00952B50" w:rsidP="00952B50">
      <w:pPr>
        <w:rPr>
          <w:lang w:eastAsia="ru-RU"/>
        </w:rPr>
      </w:pPr>
    </w:p>
    <w:p w:rsidR="0026786B" w:rsidRPr="0026786B" w:rsidRDefault="0026786B" w:rsidP="00C74D44">
      <w:pPr>
        <w:spacing w:before="240" w:after="0" w:line="240" w:lineRule="auto"/>
        <w:jc w:val="center"/>
        <w:rPr>
          <w:lang w:eastAsia="ru-RU"/>
        </w:rPr>
      </w:pPr>
      <w:r>
        <w:rPr>
          <w:lang w:eastAsia="ru-RU"/>
        </w:rPr>
        <w:t>Вид сверху</w:t>
      </w:r>
    </w:p>
    <w:p w:rsidR="005556A7" w:rsidRDefault="00330733" w:rsidP="00C74D44">
      <w:pPr>
        <w:jc w:val="center"/>
        <w:rPr>
          <w:lang w:eastAsia="ru-RU"/>
        </w:rPr>
      </w:pPr>
      <w:r>
        <w:rPr>
          <w:lang w:eastAsia="ru-RU"/>
        </w:rPr>
        <w:pict>
          <v:shape id="_x0000_i1038" type="#_x0000_t75" style="width:468pt;height:85.6pt">
            <v:imagedata r:id="rId69" o:title="вид_сверху"/>
          </v:shape>
        </w:pict>
      </w:r>
    </w:p>
    <w:p w:rsidR="0026786B" w:rsidRDefault="0026786B" w:rsidP="00C74D44">
      <w:pPr>
        <w:spacing w:before="240" w:after="0" w:line="240" w:lineRule="auto"/>
        <w:jc w:val="center"/>
        <w:rPr>
          <w:lang w:eastAsia="ru-RU"/>
        </w:rPr>
      </w:pPr>
      <w:r>
        <w:rPr>
          <w:lang w:eastAsia="ru-RU"/>
        </w:rPr>
        <w:t>Вид спреди</w:t>
      </w:r>
    </w:p>
    <w:p w:rsidR="00952B50" w:rsidRDefault="00330733" w:rsidP="00C74D44">
      <w:pPr>
        <w:jc w:val="center"/>
        <w:rPr>
          <w:lang w:eastAsia="ru-RU"/>
        </w:rPr>
      </w:pPr>
      <w:r>
        <w:rPr>
          <w:lang w:eastAsia="ru-RU"/>
        </w:rPr>
        <w:pict>
          <v:shape id="_x0000_i1039" type="#_x0000_t75" style="width:384.45pt;height:162.35pt">
            <v:imagedata r:id="rId70" o:title="вид_сбоку"/>
          </v:shape>
        </w:pict>
      </w:r>
    </w:p>
    <w:p w:rsidR="00952B50" w:rsidRDefault="00952B50" w:rsidP="00C74D44">
      <w:pPr>
        <w:spacing w:before="240" w:after="0" w:line="240" w:lineRule="auto"/>
        <w:jc w:val="center"/>
        <w:rPr>
          <w:lang w:eastAsia="ru-RU"/>
        </w:rPr>
      </w:pPr>
      <w:r>
        <w:rPr>
          <w:lang w:eastAsia="ru-RU"/>
        </w:rPr>
        <w:t>Вид снизу</w:t>
      </w:r>
      <w:r w:rsidR="00330733">
        <w:rPr>
          <w:lang w:eastAsia="ru-RU"/>
        </w:rPr>
        <w:pict>
          <v:shape id="_x0000_i1040" type="#_x0000_t75" style="width:467.3pt;height:1in">
            <v:imagedata r:id="rId71" o:title="вид_снизу"/>
          </v:shape>
        </w:pict>
      </w:r>
    </w:p>
    <w:p w:rsidR="00952B50" w:rsidRDefault="00952B50" w:rsidP="00C74D44">
      <w:pPr>
        <w:spacing w:before="240" w:after="0" w:line="240" w:lineRule="auto"/>
        <w:jc w:val="center"/>
        <w:rPr>
          <w:lang w:eastAsia="ru-RU"/>
        </w:rPr>
      </w:pPr>
      <w:r>
        <w:rPr>
          <w:lang w:eastAsia="ru-RU"/>
        </w:rPr>
        <w:t>Вид сбоку</w:t>
      </w:r>
    </w:p>
    <w:p w:rsidR="00286C23" w:rsidRDefault="00330733" w:rsidP="00286C23">
      <w:pPr>
        <w:jc w:val="center"/>
        <w:rPr>
          <w:lang w:eastAsia="ru-RU"/>
        </w:rPr>
      </w:pPr>
      <w:r>
        <w:rPr>
          <w:lang w:eastAsia="ru-RU"/>
        </w:rPr>
        <w:pict>
          <v:shape id="_x0000_i1041" type="#_x0000_t75" style="width:95.1pt;height:247.9pt">
            <v:imagedata r:id="rId72" o:title="вид_слева"/>
          </v:shape>
        </w:pict>
      </w:r>
      <w:r w:rsidR="00286C23">
        <w:rPr>
          <w:lang w:eastAsia="ru-RU"/>
        </w:rPr>
        <w:br w:type="page"/>
      </w:r>
    </w:p>
    <w:p w:rsidR="001B4D25" w:rsidRDefault="001B4D25" w:rsidP="001B4D25">
      <w:pPr>
        <w:spacing w:before="120" w:after="0" w:line="240" w:lineRule="auto"/>
        <w:jc w:val="center"/>
        <w:rPr>
          <w:lang w:eastAsia="ru-RU"/>
        </w:rPr>
      </w:pPr>
      <w:r>
        <w:rPr>
          <w:lang w:eastAsia="ru-RU"/>
        </w:rPr>
        <w:lastRenderedPageBreak/>
        <w:t>Лампа вид 1</w:t>
      </w:r>
    </w:p>
    <w:p w:rsidR="001B4D25" w:rsidRDefault="00330733" w:rsidP="00952B50">
      <w:pPr>
        <w:jc w:val="center"/>
        <w:rPr>
          <w:lang w:eastAsia="ru-RU"/>
        </w:rPr>
      </w:pPr>
      <w:r>
        <w:rPr>
          <w:lang w:eastAsia="ru-RU"/>
        </w:rPr>
        <w:pict>
          <v:shape id="_x0000_i1042" type="#_x0000_t75" style="width:406.2pt;height:186.8pt">
            <v:imagedata r:id="rId73" o:title="light"/>
          </v:shape>
        </w:pict>
      </w:r>
    </w:p>
    <w:p w:rsidR="001B4D25" w:rsidRDefault="001B4D25" w:rsidP="001B4D25">
      <w:pPr>
        <w:spacing w:before="120" w:after="0" w:line="240" w:lineRule="auto"/>
        <w:jc w:val="center"/>
        <w:rPr>
          <w:lang w:eastAsia="ru-RU"/>
        </w:rPr>
      </w:pPr>
      <w:r>
        <w:rPr>
          <w:lang w:eastAsia="ru-RU"/>
        </w:rPr>
        <w:t>Лампа вид 2</w:t>
      </w:r>
    </w:p>
    <w:p w:rsidR="001B4D25" w:rsidRDefault="00330733" w:rsidP="00952B50">
      <w:pPr>
        <w:jc w:val="center"/>
        <w:rPr>
          <w:lang w:eastAsia="ru-RU"/>
        </w:rPr>
      </w:pPr>
      <w:r>
        <w:rPr>
          <w:lang w:eastAsia="ru-RU"/>
        </w:rPr>
        <w:pict>
          <v:shape id="_x0000_i1043" type="#_x0000_t75" style="width:402.1pt;height:224.15pt">
            <v:imagedata r:id="rId74" o:title="light_up"/>
          </v:shape>
        </w:pict>
      </w:r>
    </w:p>
    <w:p w:rsidR="001B4D25" w:rsidRPr="001B4D25" w:rsidRDefault="001B4D25" w:rsidP="001B4D25">
      <w:pPr>
        <w:spacing w:before="120" w:after="0" w:line="240" w:lineRule="auto"/>
        <w:jc w:val="center"/>
        <w:rPr>
          <w:lang w:eastAsia="ru-RU"/>
        </w:rPr>
      </w:pPr>
      <w:r>
        <w:rPr>
          <w:lang w:eastAsia="ru-RU"/>
        </w:rPr>
        <w:t>Режим радуга</w:t>
      </w:r>
    </w:p>
    <w:p w:rsidR="001B4D25" w:rsidRPr="005556A7" w:rsidRDefault="00330733" w:rsidP="001B4D25">
      <w:pPr>
        <w:jc w:val="center"/>
        <w:rPr>
          <w:lang w:eastAsia="ru-RU"/>
        </w:rPr>
      </w:pPr>
      <w:r>
        <w:rPr>
          <w:lang w:eastAsia="ru-RU"/>
        </w:rPr>
        <w:pict>
          <v:shape id="_x0000_i1044" type="#_x0000_t75" style="width:413.65pt;height:233.65pt">
            <v:imagedata r:id="rId75" o:title="log_up"/>
          </v:shape>
        </w:pict>
      </w:r>
    </w:p>
    <w:sectPr w:rsidR="001B4D25" w:rsidRPr="005556A7" w:rsidSect="00A56C93">
      <w:footerReference w:type="default" r:id="rId7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79" w:rsidRDefault="00560379">
      <w:pPr>
        <w:spacing w:after="0" w:line="240" w:lineRule="auto"/>
      </w:pPr>
      <w:r>
        <w:separator/>
      </w:r>
    </w:p>
  </w:endnote>
  <w:endnote w:type="continuationSeparator" w:id="0">
    <w:p w:rsidR="00560379" w:rsidRDefault="0056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05644"/>
      <w:docPartObj>
        <w:docPartGallery w:val="Page Numbers (Bottom of Page)"/>
        <w:docPartUnique/>
      </w:docPartObj>
    </w:sdtPr>
    <w:sdtContent>
      <w:p w:rsidR="00330733" w:rsidRDefault="0033073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0A">
          <w:rPr>
            <w:noProof/>
          </w:rPr>
          <w:t>28</w:t>
        </w:r>
        <w:r>
          <w:fldChar w:fldCharType="end"/>
        </w:r>
      </w:p>
    </w:sdtContent>
  </w:sdt>
  <w:p w:rsidR="00330733" w:rsidRDefault="003307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79" w:rsidRDefault="00560379">
      <w:pPr>
        <w:spacing w:after="0" w:line="240" w:lineRule="auto"/>
      </w:pPr>
      <w:r>
        <w:separator/>
      </w:r>
    </w:p>
  </w:footnote>
  <w:footnote w:type="continuationSeparator" w:id="0">
    <w:p w:rsidR="00560379" w:rsidRDefault="0056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77745A"/>
    <w:multiLevelType w:val="hybridMultilevel"/>
    <w:tmpl w:val="F518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2C73"/>
    <w:multiLevelType w:val="multilevel"/>
    <w:tmpl w:val="8C7C1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792A4A"/>
    <w:multiLevelType w:val="multilevel"/>
    <w:tmpl w:val="29EA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29"/>
  </w:num>
  <w:num w:numId="6">
    <w:abstractNumId w:val="28"/>
  </w:num>
  <w:num w:numId="7">
    <w:abstractNumId w:val="20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25"/>
  </w:num>
  <w:num w:numId="17">
    <w:abstractNumId w:val="26"/>
  </w:num>
  <w:num w:numId="18">
    <w:abstractNumId w:val="6"/>
  </w:num>
  <w:num w:numId="19">
    <w:abstractNumId w:val="18"/>
  </w:num>
  <w:num w:numId="20">
    <w:abstractNumId w:val="21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19"/>
  </w:num>
  <w:num w:numId="26">
    <w:abstractNumId w:val="24"/>
  </w:num>
  <w:num w:numId="27">
    <w:abstractNumId w:val="8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3773F"/>
    <w:rsid w:val="00040B4F"/>
    <w:rsid w:val="000428D7"/>
    <w:rsid w:val="00047006"/>
    <w:rsid w:val="00056283"/>
    <w:rsid w:val="00065341"/>
    <w:rsid w:val="00071B32"/>
    <w:rsid w:val="000735E0"/>
    <w:rsid w:val="0008010B"/>
    <w:rsid w:val="000854F6"/>
    <w:rsid w:val="000870E4"/>
    <w:rsid w:val="00094678"/>
    <w:rsid w:val="000B7DC1"/>
    <w:rsid w:val="000C2750"/>
    <w:rsid w:val="000C32C2"/>
    <w:rsid w:val="000C4D4C"/>
    <w:rsid w:val="000D02B1"/>
    <w:rsid w:val="000D062F"/>
    <w:rsid w:val="000D5C98"/>
    <w:rsid w:val="000F331D"/>
    <w:rsid w:val="001011FA"/>
    <w:rsid w:val="00130F4E"/>
    <w:rsid w:val="00134132"/>
    <w:rsid w:val="00140CF8"/>
    <w:rsid w:val="0014177F"/>
    <w:rsid w:val="00143188"/>
    <w:rsid w:val="0014464C"/>
    <w:rsid w:val="001573F5"/>
    <w:rsid w:val="001746DB"/>
    <w:rsid w:val="00187AD4"/>
    <w:rsid w:val="0019641F"/>
    <w:rsid w:val="0019716E"/>
    <w:rsid w:val="001B4D25"/>
    <w:rsid w:val="001B5E73"/>
    <w:rsid w:val="001D001F"/>
    <w:rsid w:val="001E2AC8"/>
    <w:rsid w:val="001E6A9B"/>
    <w:rsid w:val="0021014A"/>
    <w:rsid w:val="00212CE1"/>
    <w:rsid w:val="00220353"/>
    <w:rsid w:val="00220E52"/>
    <w:rsid w:val="00222ABC"/>
    <w:rsid w:val="00256A67"/>
    <w:rsid w:val="00257FCE"/>
    <w:rsid w:val="00262E45"/>
    <w:rsid w:val="00266841"/>
    <w:rsid w:val="0026786B"/>
    <w:rsid w:val="002746E7"/>
    <w:rsid w:val="00275583"/>
    <w:rsid w:val="00286C23"/>
    <w:rsid w:val="00294B04"/>
    <w:rsid w:val="00297EE0"/>
    <w:rsid w:val="002A1E49"/>
    <w:rsid w:val="002A646C"/>
    <w:rsid w:val="002C07FA"/>
    <w:rsid w:val="002D0879"/>
    <w:rsid w:val="002D4623"/>
    <w:rsid w:val="002E41BE"/>
    <w:rsid w:val="002F39EC"/>
    <w:rsid w:val="003032E1"/>
    <w:rsid w:val="003074E8"/>
    <w:rsid w:val="00314083"/>
    <w:rsid w:val="003160FB"/>
    <w:rsid w:val="003216E4"/>
    <w:rsid w:val="0032176A"/>
    <w:rsid w:val="00330003"/>
    <w:rsid w:val="00330733"/>
    <w:rsid w:val="00337336"/>
    <w:rsid w:val="00342216"/>
    <w:rsid w:val="0034398A"/>
    <w:rsid w:val="00347790"/>
    <w:rsid w:val="003629A6"/>
    <w:rsid w:val="00367FCC"/>
    <w:rsid w:val="00373FAE"/>
    <w:rsid w:val="00375C47"/>
    <w:rsid w:val="003A5857"/>
    <w:rsid w:val="003C2AAB"/>
    <w:rsid w:val="003C32FC"/>
    <w:rsid w:val="003C72B3"/>
    <w:rsid w:val="003C7577"/>
    <w:rsid w:val="003D50FF"/>
    <w:rsid w:val="003D56A1"/>
    <w:rsid w:val="003E7992"/>
    <w:rsid w:val="003F3CE3"/>
    <w:rsid w:val="003F7AB9"/>
    <w:rsid w:val="004061BA"/>
    <w:rsid w:val="00415122"/>
    <w:rsid w:val="0042788C"/>
    <w:rsid w:val="0043007D"/>
    <w:rsid w:val="00434BDA"/>
    <w:rsid w:val="00435159"/>
    <w:rsid w:val="00441C45"/>
    <w:rsid w:val="00441E10"/>
    <w:rsid w:val="0046462D"/>
    <w:rsid w:val="00483E70"/>
    <w:rsid w:val="004870AA"/>
    <w:rsid w:val="004A14F4"/>
    <w:rsid w:val="004B0477"/>
    <w:rsid w:val="004B28E3"/>
    <w:rsid w:val="004B2CC0"/>
    <w:rsid w:val="004B34B8"/>
    <w:rsid w:val="004C0B94"/>
    <w:rsid w:val="004C4026"/>
    <w:rsid w:val="004D213A"/>
    <w:rsid w:val="004F2B48"/>
    <w:rsid w:val="004F5DAF"/>
    <w:rsid w:val="005075FD"/>
    <w:rsid w:val="005342E1"/>
    <w:rsid w:val="005352AA"/>
    <w:rsid w:val="0055187D"/>
    <w:rsid w:val="005556A7"/>
    <w:rsid w:val="00556BFE"/>
    <w:rsid w:val="00560379"/>
    <w:rsid w:val="00562478"/>
    <w:rsid w:val="0056478A"/>
    <w:rsid w:val="00577E9E"/>
    <w:rsid w:val="00590A0C"/>
    <w:rsid w:val="0059649F"/>
    <w:rsid w:val="005A02BA"/>
    <w:rsid w:val="005A2FDF"/>
    <w:rsid w:val="005A47F5"/>
    <w:rsid w:val="005A7869"/>
    <w:rsid w:val="005B5AEC"/>
    <w:rsid w:val="005C76EF"/>
    <w:rsid w:val="005C7B18"/>
    <w:rsid w:val="005D1295"/>
    <w:rsid w:val="005D19BE"/>
    <w:rsid w:val="005D4CE2"/>
    <w:rsid w:val="005E0EBB"/>
    <w:rsid w:val="005F51C1"/>
    <w:rsid w:val="006238DF"/>
    <w:rsid w:val="0062499D"/>
    <w:rsid w:val="00624B2B"/>
    <w:rsid w:val="006311B7"/>
    <w:rsid w:val="0063314D"/>
    <w:rsid w:val="00640D55"/>
    <w:rsid w:val="006419DC"/>
    <w:rsid w:val="006436FC"/>
    <w:rsid w:val="00650EEE"/>
    <w:rsid w:val="00661092"/>
    <w:rsid w:val="00664530"/>
    <w:rsid w:val="00667499"/>
    <w:rsid w:val="00671317"/>
    <w:rsid w:val="006833F8"/>
    <w:rsid w:val="00690417"/>
    <w:rsid w:val="006C07C1"/>
    <w:rsid w:val="006C362C"/>
    <w:rsid w:val="006D1295"/>
    <w:rsid w:val="006D1BE7"/>
    <w:rsid w:val="006D7BF0"/>
    <w:rsid w:val="006E03AF"/>
    <w:rsid w:val="006E0F05"/>
    <w:rsid w:val="006E582C"/>
    <w:rsid w:val="006F6047"/>
    <w:rsid w:val="006F7358"/>
    <w:rsid w:val="00713F6F"/>
    <w:rsid w:val="007175CA"/>
    <w:rsid w:val="00741BD1"/>
    <w:rsid w:val="0074208F"/>
    <w:rsid w:val="00756940"/>
    <w:rsid w:val="0077388A"/>
    <w:rsid w:val="007B0936"/>
    <w:rsid w:val="007C200D"/>
    <w:rsid w:val="007C6C54"/>
    <w:rsid w:val="007D720F"/>
    <w:rsid w:val="007F3B6D"/>
    <w:rsid w:val="007F4167"/>
    <w:rsid w:val="007F577C"/>
    <w:rsid w:val="008055F5"/>
    <w:rsid w:val="008070BB"/>
    <w:rsid w:val="008130F2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2AC"/>
    <w:rsid w:val="008A2911"/>
    <w:rsid w:val="008A5ADB"/>
    <w:rsid w:val="008C3833"/>
    <w:rsid w:val="008E0501"/>
    <w:rsid w:val="008E44F1"/>
    <w:rsid w:val="008F00DB"/>
    <w:rsid w:val="008F2C39"/>
    <w:rsid w:val="008F7167"/>
    <w:rsid w:val="00913820"/>
    <w:rsid w:val="009201BC"/>
    <w:rsid w:val="00922F10"/>
    <w:rsid w:val="00924F6A"/>
    <w:rsid w:val="00931819"/>
    <w:rsid w:val="00934C68"/>
    <w:rsid w:val="009353F7"/>
    <w:rsid w:val="00952B50"/>
    <w:rsid w:val="00954E35"/>
    <w:rsid w:val="00970005"/>
    <w:rsid w:val="009700B0"/>
    <w:rsid w:val="0097284F"/>
    <w:rsid w:val="009736BB"/>
    <w:rsid w:val="00973FA2"/>
    <w:rsid w:val="0098497B"/>
    <w:rsid w:val="009902DD"/>
    <w:rsid w:val="00990469"/>
    <w:rsid w:val="00994EE9"/>
    <w:rsid w:val="00997264"/>
    <w:rsid w:val="009B4E7E"/>
    <w:rsid w:val="00A20EF6"/>
    <w:rsid w:val="00A2580A"/>
    <w:rsid w:val="00A32C42"/>
    <w:rsid w:val="00A52B28"/>
    <w:rsid w:val="00A5360B"/>
    <w:rsid w:val="00A56C93"/>
    <w:rsid w:val="00A73241"/>
    <w:rsid w:val="00A76B39"/>
    <w:rsid w:val="00A8049F"/>
    <w:rsid w:val="00A94038"/>
    <w:rsid w:val="00A94467"/>
    <w:rsid w:val="00AA23DC"/>
    <w:rsid w:val="00AA32F8"/>
    <w:rsid w:val="00AB3423"/>
    <w:rsid w:val="00AB45F2"/>
    <w:rsid w:val="00AB6E03"/>
    <w:rsid w:val="00AD3472"/>
    <w:rsid w:val="00AD48AA"/>
    <w:rsid w:val="00AE64EB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E22DF"/>
    <w:rsid w:val="00BE4B63"/>
    <w:rsid w:val="00BF5822"/>
    <w:rsid w:val="00C06C8B"/>
    <w:rsid w:val="00C15938"/>
    <w:rsid w:val="00C41F55"/>
    <w:rsid w:val="00C4791A"/>
    <w:rsid w:val="00C51EB7"/>
    <w:rsid w:val="00C614B4"/>
    <w:rsid w:val="00C74354"/>
    <w:rsid w:val="00C74D44"/>
    <w:rsid w:val="00C74FBA"/>
    <w:rsid w:val="00C82120"/>
    <w:rsid w:val="00C82D73"/>
    <w:rsid w:val="00C85194"/>
    <w:rsid w:val="00C871FA"/>
    <w:rsid w:val="00C87298"/>
    <w:rsid w:val="00CA3C56"/>
    <w:rsid w:val="00CA4FE4"/>
    <w:rsid w:val="00CA7185"/>
    <w:rsid w:val="00CE7318"/>
    <w:rsid w:val="00CF4424"/>
    <w:rsid w:val="00D0129A"/>
    <w:rsid w:val="00D01A9C"/>
    <w:rsid w:val="00D02923"/>
    <w:rsid w:val="00D07398"/>
    <w:rsid w:val="00D26BB8"/>
    <w:rsid w:val="00D311F2"/>
    <w:rsid w:val="00D331FC"/>
    <w:rsid w:val="00D53BE0"/>
    <w:rsid w:val="00D54F29"/>
    <w:rsid w:val="00D608BB"/>
    <w:rsid w:val="00D610AB"/>
    <w:rsid w:val="00D7512B"/>
    <w:rsid w:val="00D80215"/>
    <w:rsid w:val="00D82A47"/>
    <w:rsid w:val="00D91174"/>
    <w:rsid w:val="00D9456A"/>
    <w:rsid w:val="00DA272A"/>
    <w:rsid w:val="00DA4B8C"/>
    <w:rsid w:val="00DA7236"/>
    <w:rsid w:val="00DB17D4"/>
    <w:rsid w:val="00DB7A79"/>
    <w:rsid w:val="00DC282D"/>
    <w:rsid w:val="00DE62DD"/>
    <w:rsid w:val="00DE6FCA"/>
    <w:rsid w:val="00DF0883"/>
    <w:rsid w:val="00DF4AE9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788"/>
    <w:rsid w:val="00E30E08"/>
    <w:rsid w:val="00E41C2A"/>
    <w:rsid w:val="00E42EBD"/>
    <w:rsid w:val="00E433D7"/>
    <w:rsid w:val="00E43BB2"/>
    <w:rsid w:val="00E52A4A"/>
    <w:rsid w:val="00E6554E"/>
    <w:rsid w:val="00E659FF"/>
    <w:rsid w:val="00E70CDD"/>
    <w:rsid w:val="00E735A7"/>
    <w:rsid w:val="00E85B21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086E"/>
    <w:rsid w:val="00F22C30"/>
    <w:rsid w:val="00F32B71"/>
    <w:rsid w:val="00F36B1D"/>
    <w:rsid w:val="00F44691"/>
    <w:rsid w:val="00F60C52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D357E"/>
    <w:rsid w:val="00FD3BA7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25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  <w:style w:type="character" w:customStyle="1" w:styleId="responsequery">
    <w:name w:val="response__query"/>
    <w:basedOn w:val="a0"/>
    <w:rsid w:val="00330733"/>
  </w:style>
  <w:style w:type="character" w:customStyle="1" w:styleId="responsetext">
    <w:name w:val="response__text"/>
    <w:basedOn w:val="a0"/>
    <w:rsid w:val="0033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asyeda.com/RassirHaker/10-class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yperlink" Target="https://easyeda.com/RassirHaker/10-class" TargetMode="External"/><Relationship Id="rId68" Type="http://schemas.openxmlformats.org/officeDocument/2006/relationships/hyperlink" Target="https://yandex.ru/support/smart-home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hyperlink" Target="https://cxem.net/" TargetMode="External"/><Relationship Id="rId74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61" Type="http://schemas.openxmlformats.org/officeDocument/2006/relationships/hyperlink" Target="https://github.com/Roman-Ivanitch/Project.9.class/blob/main/images/IoT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png"/><Relationship Id="rId65" Type="http://schemas.openxmlformats.org/officeDocument/2006/relationships/hyperlink" Target="https://jlcpcb.com/" TargetMode="External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Roman-Ivanitch/Project.9.clas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github.com/Roman-Ivanitch/Project.9.class" TargetMode="External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2.png"/><Relationship Id="rId3" Type="http://schemas.openxmlformats.org/officeDocument/2006/relationships/numbering" Target="numbering.xml"/><Relationship Id="rId12" Type="http://schemas.openxmlformats.org/officeDocument/2006/relationships/hyperlink" Target="https://github.com/Roman-Ivanitch/Project.9.clas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image" Target="media/image47.png"/><Relationship Id="rId67" Type="http://schemas.openxmlformats.org/officeDocument/2006/relationships/hyperlink" Target="https://www.autodesk.ru/products/autocad/overview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github.com/Roman-Ivanitch/Project.9.class" TargetMode="External"/><Relationship Id="rId62" Type="http://schemas.openxmlformats.org/officeDocument/2006/relationships/hyperlink" Target="https://remont-volot.ru/uploads/posts/2021-06/1624289902_13.jpg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DC8F5-8930-452C-8BF8-B8926BB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7</TotalTime>
  <Pages>30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70</cp:revision>
  <dcterms:created xsi:type="dcterms:W3CDTF">2021-09-21T09:04:00Z</dcterms:created>
  <dcterms:modified xsi:type="dcterms:W3CDTF">2021-12-26T19:04:00Z</dcterms:modified>
</cp:coreProperties>
</file>